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B72" w:rsidRPr="00BC7D76" w:rsidRDefault="00B67788" w:rsidP="003F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PA 1</w:t>
      </w:r>
      <w:r w:rsidR="003503D9">
        <w:rPr>
          <w:rFonts w:ascii="Times New Roman" w:hAnsi="Times New Roman" w:cs="Times New Roman"/>
          <w:sz w:val="24"/>
          <w:szCs w:val="24"/>
        </w:rPr>
        <w:t xml:space="preserve"> </w:t>
      </w:r>
      <w:r w:rsidR="00B5540A">
        <w:rPr>
          <w:rFonts w:ascii="Times New Roman" w:hAnsi="Times New Roman" w:cs="Times New Roman"/>
          <w:sz w:val="24"/>
          <w:szCs w:val="24"/>
        </w:rPr>
        <w:t xml:space="preserve">– LEGGERE </w:t>
      </w:r>
    </w:p>
    <w:p w:rsidR="00FF683B" w:rsidRDefault="00FF683B" w:rsidP="009D5FE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A21C1" w:rsidRDefault="008F6AC8" w:rsidP="009D5F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6AC8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D07801">
        <w:rPr>
          <w:rFonts w:ascii="Times New Roman" w:hAnsi="Times New Roman" w:cs="Times New Roman"/>
          <w:i/>
          <w:sz w:val="24"/>
          <w:szCs w:val="24"/>
        </w:rPr>
        <w:t>tre</w:t>
      </w:r>
      <w:r w:rsidRPr="008F6AC8">
        <w:rPr>
          <w:rFonts w:ascii="Times New Roman" w:hAnsi="Times New Roman" w:cs="Times New Roman"/>
          <w:i/>
          <w:sz w:val="24"/>
          <w:szCs w:val="24"/>
        </w:rPr>
        <w:t xml:space="preserve"> ragazzi</w:t>
      </w:r>
      <w:r>
        <w:rPr>
          <w:rFonts w:ascii="Times New Roman" w:hAnsi="Times New Roman" w:cs="Times New Roman"/>
          <w:i/>
          <w:sz w:val="24"/>
          <w:szCs w:val="24"/>
        </w:rPr>
        <w:t xml:space="preserve"> sono </w:t>
      </w:r>
      <w:r w:rsidR="00EF7D71">
        <w:rPr>
          <w:rFonts w:ascii="Times New Roman" w:hAnsi="Times New Roman" w:cs="Times New Roman"/>
          <w:i/>
          <w:sz w:val="24"/>
          <w:szCs w:val="24"/>
        </w:rPr>
        <w:t>di nuovo nel corridoio dell’accademia alla ricerca del luogo giusto dove potersi gustare la vincita del concorso.</w:t>
      </w:r>
    </w:p>
    <w:p w:rsidR="00AC5A1E" w:rsidRDefault="00AC5A1E" w:rsidP="009D5F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6638" w:rsidRDefault="00616638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38"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  <w:t>Alla fine la musica l’abbiamo creata noi!</w:t>
      </w:r>
    </w:p>
    <w:p w:rsidR="00616638" w:rsidRDefault="00616638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  <w:t>Altro</w:t>
      </w:r>
      <w:r w:rsidR="00D0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 w:rsidR="00D078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ettacolo al quale assistere, vero?</w:t>
      </w:r>
    </w:p>
    <w:p w:rsidR="00616638" w:rsidRDefault="00616638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765E">
        <w:rPr>
          <w:rFonts w:ascii="Times New Roman" w:hAnsi="Times New Roman" w:cs="Times New Roman"/>
          <w:sz w:val="24"/>
          <w:szCs w:val="24"/>
        </w:rPr>
        <w:t>A me pare sempre più un’avventura quella che stiamo vivendo!</w:t>
      </w:r>
    </w:p>
    <w:p w:rsidR="0026765E" w:rsidRDefault="0026765E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="00AC5A1E">
        <w:rPr>
          <w:rFonts w:ascii="Times New Roman" w:hAnsi="Times New Roman" w:cs="Times New Roman"/>
          <w:sz w:val="24"/>
          <w:szCs w:val="24"/>
        </w:rPr>
        <w:t>Meno male che il don aveva detto che er</w:t>
      </w:r>
      <w:r w:rsidR="00D07801">
        <w:rPr>
          <w:rFonts w:ascii="Times New Roman" w:hAnsi="Times New Roman" w:cs="Times New Roman"/>
          <w:sz w:val="24"/>
          <w:szCs w:val="24"/>
        </w:rPr>
        <w:t>a</w:t>
      </w:r>
      <w:r w:rsidR="00AC5A1E">
        <w:rPr>
          <w:rFonts w:ascii="Times New Roman" w:hAnsi="Times New Roman" w:cs="Times New Roman"/>
          <w:sz w:val="24"/>
          <w:szCs w:val="24"/>
        </w:rPr>
        <w:t xml:space="preserve"> uno spettacolo interessante…</w:t>
      </w:r>
    </w:p>
    <w:p w:rsidR="00AC5A1E" w:rsidRDefault="00AC5A1E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Pr="00AC5A1E">
        <w:rPr>
          <w:rFonts w:ascii="Times New Roman" w:hAnsi="Times New Roman" w:cs="Times New Roman"/>
          <w:i/>
          <w:sz w:val="24"/>
          <w:szCs w:val="24"/>
        </w:rPr>
        <w:t>(gesticolando)</w:t>
      </w:r>
      <w:r>
        <w:rPr>
          <w:rFonts w:ascii="Times New Roman" w:hAnsi="Times New Roman" w:cs="Times New Roman"/>
          <w:sz w:val="24"/>
          <w:szCs w:val="24"/>
        </w:rPr>
        <w:t xml:space="preserve"> Memorabile…</w:t>
      </w:r>
    </w:p>
    <w:p w:rsidR="002B0107" w:rsidRDefault="002B0107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sicuro ci ricorderemo tutto ciò!</w:t>
      </w:r>
    </w:p>
    <w:p w:rsidR="002B0107" w:rsidRDefault="0076260A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</w:t>
      </w:r>
      <w:r w:rsidR="00E721E7">
        <w:rPr>
          <w:rFonts w:ascii="Times New Roman" w:hAnsi="Times New Roman" w:cs="Times New Roman"/>
          <w:sz w:val="24"/>
          <w:szCs w:val="24"/>
        </w:rPr>
        <w:t>:</w:t>
      </w:r>
      <w:r w:rsidR="00E721E7">
        <w:rPr>
          <w:rFonts w:ascii="Times New Roman" w:hAnsi="Times New Roman" w:cs="Times New Roman"/>
          <w:sz w:val="24"/>
          <w:szCs w:val="24"/>
        </w:rPr>
        <w:tab/>
        <w:t>Ci manca solo di essere catapultati indietro nel tempo</w:t>
      </w:r>
    </w:p>
    <w:p w:rsidR="00E721E7" w:rsidRDefault="004D436C" w:rsidP="009B40E5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Pr="004D436C">
        <w:rPr>
          <w:rFonts w:ascii="Times New Roman" w:hAnsi="Times New Roman" w:cs="Times New Roman"/>
          <w:i/>
          <w:sz w:val="24"/>
          <w:szCs w:val="24"/>
        </w:rPr>
        <w:t>(gesticolando simpaticame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E7">
        <w:rPr>
          <w:rFonts w:ascii="Times New Roman" w:hAnsi="Times New Roman" w:cs="Times New Roman"/>
          <w:sz w:val="24"/>
          <w:szCs w:val="24"/>
        </w:rPr>
        <w:t>Si</w:t>
      </w:r>
      <w:r w:rsidR="00D0780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07801">
        <w:rPr>
          <w:rFonts w:ascii="Times New Roman" w:hAnsi="Times New Roman" w:cs="Times New Roman"/>
          <w:sz w:val="24"/>
          <w:szCs w:val="24"/>
        </w:rPr>
        <w:t>,</w:t>
      </w:r>
      <w:r w:rsidR="00E721E7">
        <w:rPr>
          <w:rFonts w:ascii="Times New Roman" w:hAnsi="Times New Roman" w:cs="Times New Roman"/>
          <w:sz w:val="24"/>
          <w:szCs w:val="24"/>
        </w:rPr>
        <w:t xml:space="preserve"> </w:t>
      </w:r>
      <w:r w:rsidR="007E3983">
        <w:rPr>
          <w:rFonts w:ascii="Times New Roman" w:hAnsi="Times New Roman" w:cs="Times New Roman"/>
          <w:sz w:val="24"/>
          <w:szCs w:val="24"/>
        </w:rPr>
        <w:t>fenomenale</w:t>
      </w:r>
      <w:r w:rsidR="00E721E7">
        <w:rPr>
          <w:rFonts w:ascii="Times New Roman" w:hAnsi="Times New Roman" w:cs="Times New Roman"/>
          <w:sz w:val="24"/>
          <w:szCs w:val="24"/>
        </w:rPr>
        <w:t xml:space="preserve">. Ho sempre sognato di entrare </w:t>
      </w:r>
      <w:r w:rsidR="00BA7FBE">
        <w:rPr>
          <w:rFonts w:ascii="Times New Roman" w:hAnsi="Times New Roman" w:cs="Times New Roman"/>
          <w:sz w:val="24"/>
          <w:szCs w:val="24"/>
        </w:rPr>
        <w:t>nella</w:t>
      </w:r>
      <w:r w:rsidR="006F07FC">
        <w:rPr>
          <w:rFonts w:ascii="Times New Roman" w:hAnsi="Times New Roman" w:cs="Times New Roman"/>
          <w:sz w:val="24"/>
          <w:szCs w:val="24"/>
        </w:rPr>
        <w:t xml:space="preserve"> </w:t>
      </w:r>
      <w:r w:rsidR="004C0B81">
        <w:rPr>
          <w:rFonts w:ascii="Times New Roman" w:hAnsi="Times New Roman" w:cs="Times New Roman"/>
          <w:sz w:val="24"/>
          <w:szCs w:val="24"/>
        </w:rPr>
        <w:t xml:space="preserve">macchina del film </w:t>
      </w:r>
      <w:r w:rsidR="00B97B58" w:rsidRPr="00D07801">
        <w:rPr>
          <w:rFonts w:ascii="Times New Roman" w:hAnsi="Times New Roman" w:cs="Times New Roman"/>
          <w:i/>
          <w:sz w:val="24"/>
          <w:szCs w:val="24"/>
        </w:rPr>
        <w:t>R</w:t>
      </w:r>
      <w:r w:rsidR="00E721E7" w:rsidRPr="00D07801">
        <w:rPr>
          <w:rFonts w:ascii="Times New Roman" w:hAnsi="Times New Roman" w:cs="Times New Roman"/>
          <w:i/>
          <w:sz w:val="24"/>
          <w:szCs w:val="24"/>
        </w:rPr>
        <w:t>itorno al futuro</w:t>
      </w:r>
      <w:r w:rsidR="00E721E7">
        <w:rPr>
          <w:rFonts w:ascii="Times New Roman" w:hAnsi="Times New Roman" w:cs="Times New Roman"/>
          <w:sz w:val="24"/>
          <w:szCs w:val="24"/>
        </w:rPr>
        <w:t>…</w:t>
      </w:r>
    </w:p>
    <w:p w:rsidR="00E721E7" w:rsidRDefault="004C0B81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="0029197A">
        <w:rPr>
          <w:rFonts w:ascii="Times New Roman" w:hAnsi="Times New Roman" w:cs="Times New Roman"/>
          <w:sz w:val="24"/>
          <w:szCs w:val="24"/>
        </w:rPr>
        <w:t>E</w:t>
      </w:r>
      <w:r w:rsidR="0076260A">
        <w:rPr>
          <w:rFonts w:ascii="Times New Roman" w:hAnsi="Times New Roman" w:cs="Times New Roman"/>
          <w:sz w:val="24"/>
          <w:szCs w:val="24"/>
        </w:rPr>
        <w:t xml:space="preserve"> incontrare persone strambe come quelle…</w:t>
      </w:r>
    </w:p>
    <w:p w:rsidR="0076260A" w:rsidRDefault="0076260A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60A">
        <w:rPr>
          <w:rFonts w:ascii="Times New Roman" w:hAnsi="Times New Roman" w:cs="Times New Roman"/>
          <w:i/>
          <w:sz w:val="24"/>
          <w:szCs w:val="24"/>
        </w:rPr>
        <w:t>(sorridendo)</w:t>
      </w:r>
      <w:r>
        <w:rPr>
          <w:rFonts w:ascii="Times New Roman" w:hAnsi="Times New Roman" w:cs="Times New Roman"/>
          <w:sz w:val="24"/>
          <w:szCs w:val="24"/>
        </w:rPr>
        <w:t xml:space="preserve"> Oh io vorrei incontrare Doc…</w:t>
      </w:r>
    </w:p>
    <w:p w:rsidR="0076260A" w:rsidRDefault="0076260A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  <w:t>Tu vuoi conoscere sempre tutti</w:t>
      </w:r>
      <w:r w:rsidR="00D078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h?</w:t>
      </w:r>
    </w:p>
    <w:p w:rsidR="00432DAE" w:rsidRPr="0076260A" w:rsidRDefault="0076260A" w:rsidP="009D5F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260A">
        <w:rPr>
          <w:rFonts w:ascii="Times New Roman" w:hAnsi="Times New Roman" w:cs="Times New Roman"/>
          <w:i/>
          <w:sz w:val="24"/>
          <w:szCs w:val="24"/>
        </w:rPr>
        <w:t>Margherita, che nel frattempo si era allontanata da Lele e Aurora, sta sbirciando dietro un’altra porta</w:t>
      </w:r>
      <w:r w:rsidR="00944D21">
        <w:rPr>
          <w:rFonts w:ascii="Times New Roman" w:hAnsi="Times New Roman" w:cs="Times New Roman"/>
          <w:i/>
          <w:sz w:val="24"/>
          <w:szCs w:val="24"/>
        </w:rPr>
        <w:t>.</w:t>
      </w:r>
    </w:p>
    <w:p w:rsidR="0076260A" w:rsidRDefault="0076260A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Pr="0076260A">
        <w:rPr>
          <w:rFonts w:ascii="Times New Roman" w:hAnsi="Times New Roman" w:cs="Times New Roman"/>
          <w:i/>
          <w:sz w:val="24"/>
          <w:szCs w:val="24"/>
        </w:rPr>
        <w:t>(gesticolando e parlando a bassa voce)</w:t>
      </w:r>
      <w:r>
        <w:rPr>
          <w:rFonts w:ascii="Times New Roman" w:hAnsi="Times New Roman" w:cs="Times New Roman"/>
          <w:sz w:val="24"/>
          <w:szCs w:val="24"/>
        </w:rPr>
        <w:t xml:space="preserve"> Ehi ragazzi, venite qui…</w:t>
      </w:r>
    </w:p>
    <w:p w:rsidR="006D44CF" w:rsidRPr="006D44CF" w:rsidRDefault="006D44CF" w:rsidP="009D5F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44CF">
        <w:rPr>
          <w:rFonts w:ascii="Times New Roman" w:hAnsi="Times New Roman" w:cs="Times New Roman"/>
          <w:i/>
          <w:sz w:val="24"/>
          <w:szCs w:val="24"/>
        </w:rPr>
        <w:t>Lele e Aurora si avvicinano</w:t>
      </w:r>
      <w:r w:rsidR="00944D21">
        <w:rPr>
          <w:rFonts w:ascii="Times New Roman" w:hAnsi="Times New Roman" w:cs="Times New Roman"/>
          <w:i/>
          <w:sz w:val="24"/>
          <w:szCs w:val="24"/>
        </w:rPr>
        <w:t>.</w:t>
      </w:r>
    </w:p>
    <w:p w:rsidR="00654F88" w:rsidRDefault="006D44CF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 perché parli a bassa voce?</w:t>
      </w:r>
    </w:p>
    <w:p w:rsidR="006D44CF" w:rsidRDefault="006D44CF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Pr="00944D21">
        <w:rPr>
          <w:rFonts w:ascii="Times New Roman" w:hAnsi="Times New Roman" w:cs="Times New Roman"/>
          <w:i/>
          <w:sz w:val="24"/>
          <w:szCs w:val="24"/>
        </w:rPr>
        <w:t>(ironica)</w:t>
      </w:r>
      <w:r>
        <w:rPr>
          <w:rFonts w:ascii="Times New Roman" w:hAnsi="Times New Roman" w:cs="Times New Roman"/>
          <w:sz w:val="24"/>
          <w:szCs w:val="24"/>
        </w:rPr>
        <w:t xml:space="preserve"> L’hai persa?</w:t>
      </w:r>
    </w:p>
    <w:p w:rsidR="006D44CF" w:rsidRDefault="006D44CF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  <w:t>Guardate anche voi!</w:t>
      </w:r>
    </w:p>
    <w:p w:rsidR="007A139F" w:rsidRDefault="007A139F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="002B1B39">
        <w:rPr>
          <w:rFonts w:ascii="Times New Roman" w:hAnsi="Times New Roman" w:cs="Times New Roman"/>
          <w:sz w:val="24"/>
          <w:szCs w:val="24"/>
        </w:rPr>
        <w:t>Quanti scaffali pieni di libri! Sembrano anche antichi</w:t>
      </w:r>
      <w:r w:rsidR="00D07801">
        <w:rPr>
          <w:rFonts w:ascii="Times New Roman" w:hAnsi="Times New Roman" w:cs="Times New Roman"/>
          <w:sz w:val="24"/>
          <w:szCs w:val="24"/>
        </w:rPr>
        <w:t>…</w:t>
      </w:r>
    </w:p>
    <w:p w:rsidR="002B1B39" w:rsidRDefault="002B1B39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Pr="002B1B39">
        <w:rPr>
          <w:rFonts w:ascii="Times New Roman" w:hAnsi="Times New Roman" w:cs="Times New Roman"/>
          <w:i/>
          <w:sz w:val="24"/>
          <w:szCs w:val="24"/>
        </w:rPr>
        <w:t>(poeticamente)</w:t>
      </w:r>
      <w:r>
        <w:rPr>
          <w:rFonts w:ascii="Times New Roman" w:hAnsi="Times New Roman" w:cs="Times New Roman"/>
          <w:sz w:val="24"/>
          <w:szCs w:val="24"/>
        </w:rPr>
        <w:t xml:space="preserve"> Sentite </w:t>
      </w:r>
      <w:r w:rsidR="00D07801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profumo emanano…</w:t>
      </w:r>
    </w:p>
    <w:p w:rsidR="002B1B39" w:rsidRDefault="002B1B39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B39">
        <w:rPr>
          <w:rFonts w:ascii="Times New Roman" w:hAnsi="Times New Roman" w:cs="Times New Roman"/>
          <w:i/>
          <w:sz w:val="24"/>
          <w:szCs w:val="24"/>
        </w:rPr>
        <w:t>(ironico)</w:t>
      </w:r>
      <w:r>
        <w:rPr>
          <w:rFonts w:ascii="Times New Roman" w:hAnsi="Times New Roman" w:cs="Times New Roman"/>
          <w:sz w:val="24"/>
          <w:szCs w:val="24"/>
        </w:rPr>
        <w:t xml:space="preserve"> Quando vedi tanti libri tu non capisci più niente</w:t>
      </w:r>
      <w:r w:rsidR="00D07801">
        <w:rPr>
          <w:rFonts w:ascii="Times New Roman" w:hAnsi="Times New Roman" w:cs="Times New Roman"/>
          <w:sz w:val="24"/>
          <w:szCs w:val="24"/>
        </w:rPr>
        <w:t>.</w:t>
      </w:r>
    </w:p>
    <w:p w:rsidR="002B1B39" w:rsidRDefault="002B1B39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  <w:t>Qui</w:t>
      </w:r>
      <w:r w:rsidR="00D078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ù che ritorno al futuro…</w:t>
      </w:r>
    </w:p>
    <w:p w:rsidR="002B1B39" w:rsidRDefault="002B1B39" w:rsidP="009D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B39">
        <w:rPr>
          <w:rFonts w:ascii="Times New Roman" w:hAnsi="Times New Roman" w:cs="Times New Roman"/>
          <w:i/>
          <w:sz w:val="24"/>
          <w:szCs w:val="24"/>
        </w:rPr>
        <w:t>(interrompendo Aurora)</w:t>
      </w:r>
      <w:r>
        <w:rPr>
          <w:rFonts w:ascii="Times New Roman" w:hAnsi="Times New Roman" w:cs="Times New Roman"/>
          <w:sz w:val="24"/>
          <w:szCs w:val="24"/>
        </w:rPr>
        <w:t xml:space="preserve"> Sembra un salto indietro nel tempo!</w:t>
      </w:r>
    </w:p>
    <w:p w:rsidR="002B1B39" w:rsidRDefault="002B1B39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  <w:t>Oh per due libri vecchi e impolverati…</w:t>
      </w:r>
      <w:r w:rsidR="00D0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ssà</w:t>
      </w:r>
      <w:r w:rsidR="00D07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gari sono un tesoro, e pure prezioso!</w:t>
      </w:r>
    </w:p>
    <w:p w:rsidR="007D6800" w:rsidRPr="007D6800" w:rsidRDefault="007D6800" w:rsidP="00D078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6800">
        <w:rPr>
          <w:rFonts w:ascii="Times New Roman" w:hAnsi="Times New Roman" w:cs="Times New Roman"/>
          <w:i/>
          <w:sz w:val="24"/>
          <w:szCs w:val="24"/>
        </w:rPr>
        <w:t xml:space="preserve">Lele, Aurora e Margherita entrano così nella stanza, trovandosi davanti un uomo piccolino </w:t>
      </w:r>
      <w:r w:rsidR="00C63FD9">
        <w:rPr>
          <w:rFonts w:ascii="Times New Roman" w:hAnsi="Times New Roman" w:cs="Times New Roman"/>
          <w:i/>
          <w:sz w:val="24"/>
          <w:szCs w:val="24"/>
        </w:rPr>
        <w:t>sdraiato</w:t>
      </w:r>
      <w:r w:rsidRPr="007D68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FD9">
        <w:rPr>
          <w:rFonts w:ascii="Times New Roman" w:hAnsi="Times New Roman" w:cs="Times New Roman"/>
          <w:i/>
          <w:sz w:val="24"/>
          <w:szCs w:val="24"/>
        </w:rPr>
        <w:t>su</w:t>
      </w:r>
      <w:r w:rsidR="000D4299">
        <w:rPr>
          <w:rFonts w:ascii="Times New Roman" w:hAnsi="Times New Roman" w:cs="Times New Roman"/>
          <w:i/>
          <w:sz w:val="24"/>
          <w:szCs w:val="24"/>
        </w:rPr>
        <w:t xml:space="preserve">lla sua </w:t>
      </w:r>
      <w:r w:rsidR="00C63FD9">
        <w:rPr>
          <w:rFonts w:ascii="Times New Roman" w:hAnsi="Times New Roman" w:cs="Times New Roman"/>
          <w:i/>
          <w:sz w:val="24"/>
          <w:szCs w:val="24"/>
        </w:rPr>
        <w:t>piccola brandina, di fianco alla</w:t>
      </w:r>
      <w:r w:rsidRPr="007D6800">
        <w:rPr>
          <w:rFonts w:ascii="Times New Roman" w:hAnsi="Times New Roman" w:cs="Times New Roman"/>
          <w:i/>
          <w:sz w:val="24"/>
          <w:szCs w:val="24"/>
        </w:rPr>
        <w:t xml:space="preserve"> scriva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7D6800">
        <w:rPr>
          <w:rFonts w:ascii="Times New Roman" w:hAnsi="Times New Roman" w:cs="Times New Roman"/>
          <w:i/>
          <w:sz w:val="24"/>
          <w:szCs w:val="24"/>
        </w:rPr>
        <w:t>.</w:t>
      </w:r>
    </w:p>
    <w:p w:rsidR="00A866EC" w:rsidRDefault="00A34585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Pr="00A34585">
        <w:rPr>
          <w:rFonts w:ascii="Times New Roman" w:hAnsi="Times New Roman" w:cs="Times New Roman"/>
          <w:i/>
          <w:sz w:val="24"/>
          <w:szCs w:val="24"/>
        </w:rPr>
        <w:t>(leggendo da un libro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09C">
        <w:rPr>
          <w:rFonts w:ascii="Times New Roman" w:hAnsi="Times New Roman" w:cs="Times New Roman"/>
          <w:sz w:val="24"/>
          <w:szCs w:val="24"/>
        </w:rPr>
        <w:t>La folla rimaneva stupita al suo passaggio. Era un uomo qualunque, c</w:t>
      </w:r>
      <w:r w:rsidR="00B754DF">
        <w:rPr>
          <w:rFonts w:ascii="Times New Roman" w:hAnsi="Times New Roman" w:cs="Times New Roman"/>
          <w:sz w:val="24"/>
          <w:szCs w:val="24"/>
        </w:rPr>
        <w:t xml:space="preserve">he camminava per strada, eppure, quando ti guardava, i suoi occhi </w:t>
      </w:r>
      <w:r w:rsidR="00923507">
        <w:rPr>
          <w:rFonts w:ascii="Times New Roman" w:hAnsi="Times New Roman" w:cs="Times New Roman"/>
          <w:sz w:val="24"/>
          <w:szCs w:val="24"/>
        </w:rPr>
        <w:t>dicevano</w:t>
      </w:r>
      <w:r w:rsidR="00B754DF">
        <w:rPr>
          <w:rFonts w:ascii="Times New Roman" w:hAnsi="Times New Roman" w:cs="Times New Roman"/>
          <w:sz w:val="24"/>
          <w:szCs w:val="24"/>
        </w:rPr>
        <w:t xml:space="preserve"> più che </w:t>
      </w:r>
      <w:r w:rsidR="00621454">
        <w:rPr>
          <w:rFonts w:ascii="Times New Roman" w:hAnsi="Times New Roman" w:cs="Times New Roman"/>
          <w:sz w:val="24"/>
          <w:szCs w:val="24"/>
        </w:rPr>
        <w:t>mille</w:t>
      </w:r>
      <w:r w:rsidR="00160EF1">
        <w:rPr>
          <w:rFonts w:ascii="Times New Roman" w:hAnsi="Times New Roman" w:cs="Times New Roman"/>
          <w:sz w:val="24"/>
          <w:szCs w:val="24"/>
        </w:rPr>
        <w:t xml:space="preserve"> parole. </w:t>
      </w:r>
      <w:r w:rsidR="00A866EC">
        <w:rPr>
          <w:rFonts w:ascii="Times New Roman" w:hAnsi="Times New Roman" w:cs="Times New Roman"/>
          <w:sz w:val="24"/>
          <w:szCs w:val="24"/>
        </w:rPr>
        <w:t xml:space="preserve">Di quelle, lui ne usava poche. </w:t>
      </w:r>
      <w:r w:rsidR="00773ED0">
        <w:rPr>
          <w:rFonts w:ascii="Times New Roman" w:hAnsi="Times New Roman" w:cs="Times New Roman"/>
          <w:sz w:val="24"/>
          <w:szCs w:val="24"/>
        </w:rPr>
        <w:t>Di certo, c</w:t>
      </w:r>
      <w:r w:rsidR="00BC2708">
        <w:rPr>
          <w:rFonts w:ascii="Times New Roman" w:hAnsi="Times New Roman" w:cs="Times New Roman"/>
          <w:sz w:val="24"/>
          <w:szCs w:val="24"/>
        </w:rPr>
        <w:t xml:space="preserve">onosceva </w:t>
      </w:r>
      <w:r w:rsidR="00773ED0">
        <w:rPr>
          <w:rFonts w:ascii="Times New Roman" w:hAnsi="Times New Roman" w:cs="Times New Roman"/>
          <w:sz w:val="24"/>
          <w:szCs w:val="24"/>
        </w:rPr>
        <w:t xml:space="preserve">quelle </w:t>
      </w:r>
      <w:r w:rsidR="00BC2708">
        <w:rPr>
          <w:rFonts w:ascii="Times New Roman" w:hAnsi="Times New Roman" w:cs="Times New Roman"/>
          <w:sz w:val="24"/>
          <w:szCs w:val="24"/>
        </w:rPr>
        <w:t xml:space="preserve">giuste, </w:t>
      </w:r>
      <w:r w:rsidR="00522514">
        <w:rPr>
          <w:rFonts w:ascii="Times New Roman" w:hAnsi="Times New Roman" w:cs="Times New Roman"/>
          <w:sz w:val="24"/>
          <w:szCs w:val="24"/>
        </w:rPr>
        <w:t xml:space="preserve">quelle dirette, quelle </w:t>
      </w:r>
      <w:r w:rsidR="009D10AB">
        <w:rPr>
          <w:rFonts w:ascii="Times New Roman" w:hAnsi="Times New Roman" w:cs="Times New Roman"/>
          <w:sz w:val="24"/>
          <w:szCs w:val="24"/>
        </w:rPr>
        <w:t>chiare</w:t>
      </w:r>
      <w:r w:rsidR="00522514">
        <w:rPr>
          <w:rFonts w:ascii="Times New Roman" w:hAnsi="Times New Roman" w:cs="Times New Roman"/>
          <w:sz w:val="24"/>
          <w:szCs w:val="24"/>
        </w:rPr>
        <w:t xml:space="preserve">. </w:t>
      </w:r>
      <w:r w:rsidR="009C1023">
        <w:rPr>
          <w:rFonts w:ascii="Times New Roman" w:hAnsi="Times New Roman" w:cs="Times New Roman"/>
          <w:sz w:val="24"/>
          <w:szCs w:val="24"/>
        </w:rPr>
        <w:t>Non si poteva non capirlo. Lui sapeva parlare a tutti.</w:t>
      </w:r>
    </w:p>
    <w:p w:rsidR="00A866EC" w:rsidRDefault="00193935" w:rsidP="002B1B39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193935">
        <w:rPr>
          <w:rFonts w:ascii="Times New Roman" w:hAnsi="Times New Roman" w:cs="Times New Roman"/>
          <w:i/>
          <w:sz w:val="24"/>
          <w:szCs w:val="24"/>
        </w:rPr>
        <w:t>Pino solleva la testa e osserva i ragazzi</w:t>
      </w:r>
      <w:r>
        <w:rPr>
          <w:rFonts w:ascii="Times New Roman" w:hAnsi="Times New Roman" w:cs="Times New Roman"/>
          <w:i/>
          <w:sz w:val="24"/>
          <w:szCs w:val="24"/>
        </w:rPr>
        <w:t xml:space="preserve"> appena entrati nella stanza.</w:t>
      </w:r>
    </w:p>
    <w:p w:rsidR="006520A7" w:rsidRDefault="006520A7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Pr="006520A7">
        <w:rPr>
          <w:rFonts w:ascii="Times New Roman" w:hAnsi="Times New Roman" w:cs="Times New Roman"/>
          <w:i/>
          <w:sz w:val="24"/>
          <w:szCs w:val="24"/>
        </w:rPr>
        <w:t>(guardando i ragazz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 chiamo Giuseppe, sono un professore</w:t>
      </w:r>
      <w:r w:rsidR="00230CDB">
        <w:rPr>
          <w:rFonts w:ascii="Times New Roman" w:hAnsi="Times New Roman" w:cs="Times New Roman"/>
          <w:sz w:val="24"/>
          <w:szCs w:val="24"/>
        </w:rPr>
        <w:t>. Stavo leggendo un libro molto interessante, come ce ne sono tanti</w:t>
      </w:r>
      <w:r w:rsidR="0002098C">
        <w:rPr>
          <w:rFonts w:ascii="Times New Roman" w:hAnsi="Times New Roman" w:cs="Times New Roman"/>
          <w:sz w:val="24"/>
          <w:szCs w:val="24"/>
        </w:rPr>
        <w:t>…</w:t>
      </w:r>
    </w:p>
    <w:p w:rsidR="00230CDB" w:rsidRDefault="00230CDB" w:rsidP="002B1B39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230CDB">
        <w:rPr>
          <w:rFonts w:ascii="Times New Roman" w:hAnsi="Times New Roman" w:cs="Times New Roman"/>
          <w:i/>
          <w:sz w:val="24"/>
          <w:szCs w:val="24"/>
        </w:rPr>
        <w:t>I ragazzi si guardano l’un l’altro, un po’ stupiti.</w:t>
      </w:r>
    </w:p>
    <w:p w:rsidR="009D1515" w:rsidRDefault="00230CDB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Pr="00230CDB">
        <w:rPr>
          <w:rFonts w:ascii="Times New Roman" w:hAnsi="Times New Roman" w:cs="Times New Roman"/>
          <w:i/>
          <w:sz w:val="24"/>
          <w:szCs w:val="24"/>
        </w:rPr>
        <w:t>(spinto un po’ avanti da Margherita e Aurora)</w:t>
      </w:r>
      <w:r w:rsidR="009D1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515">
        <w:rPr>
          <w:rFonts w:ascii="Times New Roman" w:hAnsi="Times New Roman" w:cs="Times New Roman"/>
          <w:sz w:val="24"/>
          <w:szCs w:val="24"/>
        </w:rPr>
        <w:t xml:space="preserve">Io stavo proprio pensando di </w:t>
      </w:r>
      <w:r w:rsidR="00D07801">
        <w:rPr>
          <w:rFonts w:ascii="Times New Roman" w:hAnsi="Times New Roman" w:cs="Times New Roman"/>
          <w:sz w:val="24"/>
          <w:szCs w:val="24"/>
        </w:rPr>
        <w:t>chiedere</w:t>
      </w:r>
      <w:r w:rsidR="009D1515">
        <w:rPr>
          <w:rFonts w:ascii="Times New Roman" w:hAnsi="Times New Roman" w:cs="Times New Roman"/>
          <w:sz w:val="24"/>
          <w:szCs w:val="24"/>
        </w:rPr>
        <w:t xml:space="preserve"> il suo nome…</w:t>
      </w:r>
    </w:p>
    <w:p w:rsidR="009D1515" w:rsidRDefault="009D1515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Pr="009D1515">
        <w:rPr>
          <w:rFonts w:ascii="Times New Roman" w:hAnsi="Times New Roman" w:cs="Times New Roman"/>
          <w:i/>
          <w:sz w:val="24"/>
          <w:szCs w:val="24"/>
        </w:rPr>
        <w:t>(avanzando anch’ella)</w:t>
      </w:r>
      <w:r>
        <w:rPr>
          <w:rFonts w:ascii="Times New Roman" w:hAnsi="Times New Roman" w:cs="Times New Roman"/>
          <w:sz w:val="24"/>
          <w:szCs w:val="24"/>
        </w:rPr>
        <w:t xml:space="preserve"> E io cosa fa nella vita</w:t>
      </w:r>
    </w:p>
    <w:p w:rsidR="00230CDB" w:rsidRDefault="009D1515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Pr="009D1515">
        <w:rPr>
          <w:rFonts w:ascii="Times New Roman" w:hAnsi="Times New Roman" w:cs="Times New Roman"/>
          <w:i/>
          <w:sz w:val="24"/>
          <w:szCs w:val="24"/>
        </w:rPr>
        <w:t>(avanzando anch’ella)</w:t>
      </w:r>
      <w:r>
        <w:rPr>
          <w:rFonts w:ascii="Times New Roman" w:hAnsi="Times New Roman" w:cs="Times New Roman"/>
          <w:sz w:val="24"/>
          <w:szCs w:val="24"/>
        </w:rPr>
        <w:t xml:space="preserve"> E io ero attratta dal libro che ha in mano </w:t>
      </w:r>
    </w:p>
    <w:p w:rsidR="002B587D" w:rsidRDefault="002B587D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Pr="002B587D">
        <w:rPr>
          <w:rFonts w:ascii="Times New Roman" w:hAnsi="Times New Roman" w:cs="Times New Roman"/>
          <w:i/>
          <w:sz w:val="24"/>
          <w:szCs w:val="24"/>
        </w:rPr>
        <w:t>(sorridendo)</w:t>
      </w:r>
      <w:r w:rsidR="00090EDF">
        <w:rPr>
          <w:rFonts w:ascii="Times New Roman" w:hAnsi="Times New Roman" w:cs="Times New Roman"/>
          <w:sz w:val="24"/>
          <w:szCs w:val="24"/>
        </w:rPr>
        <w:t xml:space="preserve"> Oh </w:t>
      </w:r>
      <w:proofErr w:type="spellStart"/>
      <w:r w:rsidR="00090EDF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="00D07801">
        <w:rPr>
          <w:rFonts w:ascii="Times New Roman" w:hAnsi="Times New Roman" w:cs="Times New Roman"/>
          <w:sz w:val="24"/>
          <w:szCs w:val="24"/>
        </w:rPr>
        <w:t>,</w:t>
      </w:r>
      <w:r w:rsidR="00090EDF">
        <w:rPr>
          <w:rFonts w:ascii="Times New Roman" w:hAnsi="Times New Roman" w:cs="Times New Roman"/>
          <w:sz w:val="24"/>
          <w:szCs w:val="24"/>
        </w:rPr>
        <w:t xml:space="preserve"> </w:t>
      </w:r>
      <w:r w:rsidR="003065AC">
        <w:rPr>
          <w:rFonts w:ascii="Times New Roman" w:hAnsi="Times New Roman" w:cs="Times New Roman"/>
          <w:sz w:val="24"/>
          <w:szCs w:val="24"/>
        </w:rPr>
        <w:t>ogni cosa avrà una risposta</w:t>
      </w:r>
      <w:r w:rsidR="00090EDF">
        <w:rPr>
          <w:rFonts w:ascii="Times New Roman" w:hAnsi="Times New Roman" w:cs="Times New Roman"/>
          <w:sz w:val="24"/>
          <w:szCs w:val="24"/>
        </w:rPr>
        <w:t>!</w:t>
      </w:r>
    </w:p>
    <w:p w:rsidR="00412C5D" w:rsidRDefault="00090EDF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Pr="00412C5D">
        <w:rPr>
          <w:rFonts w:ascii="Times New Roman" w:hAnsi="Times New Roman" w:cs="Times New Roman"/>
          <w:i/>
          <w:sz w:val="24"/>
          <w:szCs w:val="24"/>
        </w:rPr>
        <w:t>(ironic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AC">
        <w:rPr>
          <w:rFonts w:ascii="Times New Roman" w:hAnsi="Times New Roman" w:cs="Times New Roman"/>
          <w:sz w:val="24"/>
          <w:szCs w:val="24"/>
        </w:rPr>
        <w:t>Parola di lupetto?</w:t>
      </w:r>
    </w:p>
    <w:p w:rsidR="00412C5D" w:rsidRDefault="00412C5D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AA7D8F" w:rsidRPr="00AA7D8F">
        <w:rPr>
          <w:rFonts w:ascii="Times New Roman" w:hAnsi="Times New Roman" w:cs="Times New Roman"/>
          <w:i/>
          <w:sz w:val="24"/>
          <w:szCs w:val="24"/>
        </w:rPr>
        <w:t>(energico)</w:t>
      </w:r>
      <w:r w:rsidR="00AA7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la di Pino!</w:t>
      </w:r>
    </w:p>
    <w:p w:rsidR="0034139A" w:rsidRDefault="0034139A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="00B71D79">
        <w:rPr>
          <w:rFonts w:ascii="Times New Roman" w:hAnsi="Times New Roman" w:cs="Times New Roman"/>
          <w:sz w:val="24"/>
          <w:szCs w:val="24"/>
        </w:rPr>
        <w:t>Iniziamo dal libro?</w:t>
      </w:r>
    </w:p>
    <w:p w:rsidR="00B71D79" w:rsidRDefault="00B71D79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7A3858">
        <w:rPr>
          <w:rFonts w:ascii="Times New Roman" w:hAnsi="Times New Roman" w:cs="Times New Roman"/>
          <w:sz w:val="24"/>
          <w:szCs w:val="24"/>
        </w:rPr>
        <w:t xml:space="preserve">I libri </w:t>
      </w:r>
      <w:r w:rsidR="00C63685">
        <w:rPr>
          <w:rFonts w:ascii="Times New Roman" w:hAnsi="Times New Roman" w:cs="Times New Roman"/>
          <w:sz w:val="24"/>
          <w:szCs w:val="24"/>
        </w:rPr>
        <w:t>sono un viaggio d’amore verso il mondo</w:t>
      </w:r>
      <w:r w:rsidR="004610A2">
        <w:rPr>
          <w:rFonts w:ascii="Times New Roman" w:hAnsi="Times New Roman" w:cs="Times New Roman"/>
          <w:sz w:val="24"/>
          <w:szCs w:val="24"/>
        </w:rPr>
        <w:t xml:space="preserve">! Non avete mai provato a leggere un libro e avere la sensazione che </w:t>
      </w:r>
      <w:r w:rsidR="00B35C73">
        <w:rPr>
          <w:rFonts w:ascii="Times New Roman" w:hAnsi="Times New Roman" w:cs="Times New Roman"/>
          <w:sz w:val="24"/>
          <w:szCs w:val="24"/>
        </w:rPr>
        <w:t>stesse</w:t>
      </w:r>
      <w:r w:rsidR="0049075E">
        <w:rPr>
          <w:rFonts w:ascii="Times New Roman" w:hAnsi="Times New Roman" w:cs="Times New Roman"/>
          <w:sz w:val="24"/>
          <w:szCs w:val="24"/>
        </w:rPr>
        <w:t xml:space="preserve"> parlando proprio a voi? È bellissimo! Oppure ancora</w:t>
      </w:r>
      <w:r w:rsidR="00D07801">
        <w:rPr>
          <w:rFonts w:ascii="Times New Roman" w:hAnsi="Times New Roman" w:cs="Times New Roman"/>
          <w:sz w:val="24"/>
          <w:szCs w:val="24"/>
        </w:rPr>
        <w:t>,</w:t>
      </w:r>
      <w:r w:rsidR="0049075E">
        <w:rPr>
          <w:rFonts w:ascii="Times New Roman" w:hAnsi="Times New Roman" w:cs="Times New Roman"/>
          <w:sz w:val="24"/>
          <w:szCs w:val="24"/>
        </w:rPr>
        <w:t xml:space="preserve"> non vi </w:t>
      </w:r>
      <w:r w:rsidR="000C6847">
        <w:rPr>
          <w:rFonts w:ascii="Times New Roman" w:hAnsi="Times New Roman" w:cs="Times New Roman"/>
          <w:sz w:val="24"/>
          <w:szCs w:val="24"/>
        </w:rPr>
        <w:t>nascono</w:t>
      </w:r>
      <w:r w:rsidR="0049075E">
        <w:rPr>
          <w:rFonts w:ascii="Times New Roman" w:hAnsi="Times New Roman" w:cs="Times New Roman"/>
          <w:sz w:val="24"/>
          <w:szCs w:val="24"/>
        </w:rPr>
        <w:t xml:space="preserve"> domande </w:t>
      </w:r>
      <w:r w:rsidR="000C6847">
        <w:rPr>
          <w:rFonts w:ascii="Times New Roman" w:hAnsi="Times New Roman" w:cs="Times New Roman"/>
          <w:sz w:val="24"/>
          <w:szCs w:val="24"/>
        </w:rPr>
        <w:t>mentre leggete i libri</w:t>
      </w:r>
      <w:r w:rsidR="0049075E">
        <w:rPr>
          <w:rFonts w:ascii="Times New Roman" w:hAnsi="Times New Roman" w:cs="Times New Roman"/>
          <w:sz w:val="24"/>
          <w:szCs w:val="24"/>
        </w:rPr>
        <w:t>?</w:t>
      </w:r>
      <w:r w:rsidR="005A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858" w:rsidRDefault="005A7858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="00631E2D" w:rsidRPr="00E01751">
        <w:rPr>
          <w:rFonts w:ascii="Times New Roman" w:hAnsi="Times New Roman" w:cs="Times New Roman"/>
          <w:i/>
          <w:sz w:val="24"/>
          <w:szCs w:val="24"/>
        </w:rPr>
        <w:t>(seria)</w:t>
      </w:r>
      <w:r w:rsidR="00631E2D">
        <w:rPr>
          <w:rFonts w:ascii="Times New Roman" w:hAnsi="Times New Roman" w:cs="Times New Roman"/>
          <w:sz w:val="24"/>
          <w:szCs w:val="24"/>
        </w:rPr>
        <w:t xml:space="preserve"> </w:t>
      </w:r>
      <w:r w:rsidR="0035358B">
        <w:rPr>
          <w:rFonts w:ascii="Times New Roman" w:hAnsi="Times New Roman" w:cs="Times New Roman"/>
          <w:sz w:val="24"/>
          <w:szCs w:val="24"/>
        </w:rPr>
        <w:t>Certe volte alcune frasi mi fanno pensare…</w:t>
      </w:r>
    </w:p>
    <w:p w:rsidR="0035358B" w:rsidRDefault="0035358B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="00FB4F07">
        <w:rPr>
          <w:rFonts w:ascii="Times New Roman" w:hAnsi="Times New Roman" w:cs="Times New Roman"/>
          <w:sz w:val="24"/>
          <w:szCs w:val="24"/>
        </w:rPr>
        <w:t xml:space="preserve">Io immagino nella mia mente i </w:t>
      </w:r>
      <w:r w:rsidR="00335590">
        <w:rPr>
          <w:rFonts w:ascii="Times New Roman" w:hAnsi="Times New Roman" w:cs="Times New Roman"/>
          <w:sz w:val="24"/>
          <w:szCs w:val="24"/>
        </w:rPr>
        <w:t>luoghi, le persone…</w:t>
      </w:r>
      <w:r w:rsidR="00FE24A3">
        <w:rPr>
          <w:rFonts w:ascii="Times New Roman" w:hAnsi="Times New Roman" w:cs="Times New Roman"/>
          <w:sz w:val="24"/>
          <w:szCs w:val="24"/>
        </w:rPr>
        <w:t xml:space="preserve"> </w:t>
      </w:r>
      <w:r w:rsidR="00335590">
        <w:rPr>
          <w:rFonts w:ascii="Times New Roman" w:hAnsi="Times New Roman" w:cs="Times New Roman"/>
          <w:sz w:val="24"/>
          <w:szCs w:val="24"/>
        </w:rPr>
        <w:t>sembra quasi incontrarle davvero!</w:t>
      </w:r>
    </w:p>
    <w:p w:rsidR="00335590" w:rsidRDefault="00335590" w:rsidP="002B1B39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335590">
        <w:rPr>
          <w:rFonts w:ascii="Times New Roman" w:hAnsi="Times New Roman" w:cs="Times New Roman"/>
          <w:i/>
          <w:sz w:val="24"/>
          <w:szCs w:val="24"/>
        </w:rPr>
        <w:t>Aurora nel frattempo ha preso il suo tablet e digita ripetutamente.</w:t>
      </w:r>
      <w:r>
        <w:rPr>
          <w:rFonts w:ascii="Times New Roman" w:hAnsi="Times New Roman" w:cs="Times New Roman"/>
          <w:i/>
          <w:sz w:val="24"/>
          <w:szCs w:val="24"/>
        </w:rPr>
        <w:t xml:space="preserve"> Dopo una decina di secondi…</w:t>
      </w:r>
    </w:p>
    <w:p w:rsidR="00335590" w:rsidRDefault="00335590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Pr="006C1ACB">
        <w:rPr>
          <w:rFonts w:ascii="Times New Roman" w:hAnsi="Times New Roman" w:cs="Times New Roman"/>
          <w:i/>
          <w:sz w:val="24"/>
          <w:szCs w:val="24"/>
        </w:rPr>
        <w:t>(ad Aurora)</w:t>
      </w:r>
      <w:r>
        <w:rPr>
          <w:rFonts w:ascii="Times New Roman" w:hAnsi="Times New Roman" w:cs="Times New Roman"/>
          <w:sz w:val="24"/>
          <w:szCs w:val="24"/>
        </w:rPr>
        <w:t xml:space="preserve"> Trovato qualcosa?</w:t>
      </w:r>
    </w:p>
    <w:p w:rsidR="00335590" w:rsidRDefault="00335590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="006C1ACB">
        <w:rPr>
          <w:rFonts w:ascii="Times New Roman" w:hAnsi="Times New Roman" w:cs="Times New Roman"/>
          <w:sz w:val="24"/>
          <w:szCs w:val="24"/>
        </w:rPr>
        <w:t>Nulla che mi soddisf</w:t>
      </w:r>
      <w:r w:rsidR="00FE24A3">
        <w:rPr>
          <w:rFonts w:ascii="Times New Roman" w:hAnsi="Times New Roman" w:cs="Times New Roman"/>
          <w:sz w:val="24"/>
          <w:szCs w:val="24"/>
        </w:rPr>
        <w:t>i</w:t>
      </w:r>
      <w:r w:rsidR="006C1ACB">
        <w:rPr>
          <w:rFonts w:ascii="Times New Roman" w:hAnsi="Times New Roman" w:cs="Times New Roman"/>
          <w:sz w:val="24"/>
          <w:szCs w:val="24"/>
        </w:rPr>
        <w:t>…</w:t>
      </w:r>
    </w:p>
    <w:p w:rsidR="006A66BD" w:rsidRDefault="006C1ACB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="006A66BD">
        <w:rPr>
          <w:rFonts w:ascii="Times New Roman" w:hAnsi="Times New Roman" w:cs="Times New Roman"/>
          <w:sz w:val="24"/>
          <w:szCs w:val="24"/>
        </w:rPr>
        <w:t>Cosa stai cercando?</w:t>
      </w:r>
    </w:p>
    <w:p w:rsidR="006C1ACB" w:rsidRPr="00335590" w:rsidRDefault="006C1ACB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</w:r>
      <w:r w:rsidR="006A66BD">
        <w:rPr>
          <w:rFonts w:ascii="Times New Roman" w:hAnsi="Times New Roman" w:cs="Times New Roman"/>
          <w:sz w:val="24"/>
          <w:szCs w:val="24"/>
        </w:rPr>
        <w:t>Ho digi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a forza dei libri</w:t>
      </w:r>
      <w:r w:rsidR="00FE24A3">
        <w:rPr>
          <w:rFonts w:ascii="Times New Roman" w:hAnsi="Times New Roman" w:cs="Times New Roman"/>
          <w:sz w:val="24"/>
          <w:szCs w:val="24"/>
        </w:rPr>
        <w:t>”.</w:t>
      </w:r>
    </w:p>
    <w:p w:rsidR="00335590" w:rsidRDefault="006C1ACB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017B3A">
        <w:rPr>
          <w:rFonts w:ascii="Times New Roman" w:hAnsi="Times New Roman" w:cs="Times New Roman"/>
          <w:sz w:val="24"/>
          <w:szCs w:val="24"/>
        </w:rPr>
        <w:t>La forza d</w:t>
      </w:r>
      <w:r w:rsidR="00AC6E42">
        <w:rPr>
          <w:rFonts w:ascii="Times New Roman" w:hAnsi="Times New Roman" w:cs="Times New Roman"/>
          <w:sz w:val="24"/>
          <w:szCs w:val="24"/>
        </w:rPr>
        <w:t>ei libri la troviamo noi</w:t>
      </w:r>
      <w:r w:rsidR="00FE24A3">
        <w:rPr>
          <w:rFonts w:ascii="Times New Roman" w:hAnsi="Times New Roman" w:cs="Times New Roman"/>
          <w:sz w:val="24"/>
          <w:szCs w:val="24"/>
        </w:rPr>
        <w:t>:</w:t>
      </w:r>
      <w:r w:rsidR="00AC6E42">
        <w:rPr>
          <w:rFonts w:ascii="Times New Roman" w:hAnsi="Times New Roman" w:cs="Times New Roman"/>
          <w:sz w:val="24"/>
          <w:szCs w:val="24"/>
        </w:rPr>
        <w:t xml:space="preserve"> un libro ci parla</w:t>
      </w:r>
      <w:r w:rsidR="00B247AA">
        <w:rPr>
          <w:rFonts w:ascii="Times New Roman" w:hAnsi="Times New Roman" w:cs="Times New Roman"/>
          <w:sz w:val="24"/>
          <w:szCs w:val="24"/>
        </w:rPr>
        <w:t xml:space="preserve">, ci fa pensare, ci fa imparare, </w:t>
      </w:r>
      <w:r w:rsidR="00370813">
        <w:rPr>
          <w:rFonts w:ascii="Times New Roman" w:hAnsi="Times New Roman" w:cs="Times New Roman"/>
          <w:sz w:val="24"/>
          <w:szCs w:val="24"/>
        </w:rPr>
        <w:t>ci fa domandare, ci fa rasserenare o anche rimanere un po’ scossi. Perché ci obbliga a non andare oltre</w:t>
      </w:r>
      <w:r w:rsidR="00666308">
        <w:rPr>
          <w:rFonts w:ascii="Times New Roman" w:hAnsi="Times New Roman" w:cs="Times New Roman"/>
          <w:sz w:val="24"/>
          <w:szCs w:val="24"/>
        </w:rPr>
        <w:t xml:space="preserve"> velocemente</w:t>
      </w:r>
      <w:r w:rsidR="00370813">
        <w:rPr>
          <w:rFonts w:ascii="Times New Roman" w:hAnsi="Times New Roman" w:cs="Times New Roman"/>
          <w:sz w:val="24"/>
          <w:szCs w:val="24"/>
        </w:rPr>
        <w:t xml:space="preserve">, ma </w:t>
      </w:r>
      <w:r w:rsidR="00666308">
        <w:rPr>
          <w:rFonts w:ascii="Times New Roman" w:hAnsi="Times New Roman" w:cs="Times New Roman"/>
          <w:sz w:val="24"/>
          <w:szCs w:val="24"/>
        </w:rPr>
        <w:t xml:space="preserve">a </w:t>
      </w:r>
      <w:r w:rsidR="00370813">
        <w:rPr>
          <w:rFonts w:ascii="Times New Roman" w:hAnsi="Times New Roman" w:cs="Times New Roman"/>
          <w:sz w:val="24"/>
          <w:szCs w:val="24"/>
        </w:rPr>
        <w:t>capire, a interessarci</w:t>
      </w:r>
      <w:r w:rsidR="00F65ADA">
        <w:rPr>
          <w:rFonts w:ascii="Times New Roman" w:hAnsi="Times New Roman" w:cs="Times New Roman"/>
          <w:sz w:val="24"/>
          <w:szCs w:val="24"/>
        </w:rPr>
        <w:t>, a scoprire. Io ho persino trovato la mia vita nei libri!</w:t>
      </w:r>
    </w:p>
    <w:p w:rsidR="00086670" w:rsidRDefault="00F65ADA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</w:r>
      <w:r w:rsidR="002F679B">
        <w:rPr>
          <w:rFonts w:ascii="Times New Roman" w:hAnsi="Times New Roman" w:cs="Times New Roman"/>
          <w:sz w:val="24"/>
          <w:szCs w:val="24"/>
        </w:rPr>
        <w:t xml:space="preserve">Eh certo, </w:t>
      </w:r>
      <w:r w:rsidR="00304275">
        <w:rPr>
          <w:rFonts w:ascii="Times New Roman" w:hAnsi="Times New Roman" w:cs="Times New Roman"/>
          <w:sz w:val="24"/>
          <w:szCs w:val="24"/>
        </w:rPr>
        <w:t>hai detto di essere u</w:t>
      </w:r>
      <w:r w:rsidR="002F679B">
        <w:rPr>
          <w:rFonts w:ascii="Times New Roman" w:hAnsi="Times New Roman" w:cs="Times New Roman"/>
          <w:sz w:val="24"/>
          <w:szCs w:val="24"/>
        </w:rPr>
        <w:t>n professore!</w:t>
      </w:r>
    </w:p>
    <w:p w:rsidR="00F65ADA" w:rsidRDefault="00F65ADA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 w:rsidR="00086670">
        <w:rPr>
          <w:rFonts w:ascii="Times New Roman" w:hAnsi="Times New Roman" w:cs="Times New Roman"/>
          <w:sz w:val="24"/>
          <w:szCs w:val="24"/>
        </w:rPr>
        <w:tab/>
      </w:r>
      <w:r w:rsidR="002F679B">
        <w:rPr>
          <w:rFonts w:ascii="Times New Roman" w:hAnsi="Times New Roman" w:cs="Times New Roman"/>
          <w:sz w:val="24"/>
          <w:szCs w:val="24"/>
        </w:rPr>
        <w:t>Non solo!</w:t>
      </w:r>
      <w:r w:rsidR="0045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BC" w:rsidRDefault="002B76BC" w:rsidP="002B1B39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2B76BC">
        <w:rPr>
          <w:rFonts w:ascii="Times New Roman" w:hAnsi="Times New Roman" w:cs="Times New Roman"/>
          <w:i/>
          <w:sz w:val="24"/>
          <w:szCs w:val="24"/>
        </w:rPr>
        <w:t>Pino rovista tra i suoi libri e ne prende uno dal quale legge un estratto.</w:t>
      </w:r>
    </w:p>
    <w:p w:rsidR="002B76BC" w:rsidRDefault="002B76BC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FE24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L’amore si esercita concretamente nel servizio. Per amore fatevi servi gli uni degli altri</w:t>
      </w:r>
      <w:r w:rsidR="00FE24A3">
        <w:rPr>
          <w:rFonts w:ascii="Times New Roman" w:hAnsi="Times New Roman" w:cs="Times New Roman"/>
          <w:sz w:val="24"/>
          <w:szCs w:val="24"/>
        </w:rPr>
        <w:t>.»</w:t>
      </w:r>
    </w:p>
    <w:p w:rsidR="002B76BC" w:rsidRDefault="002B76BC" w:rsidP="002B1B39">
      <w:pPr>
        <w:spacing w:after="0" w:line="240" w:lineRule="auto"/>
        <w:ind w:left="1416" w:hanging="1416"/>
        <w:rPr>
          <w:rFonts w:ascii="Times New Roman" w:hAnsi="Times New Roman" w:cs="Times New Roman"/>
          <w:i/>
          <w:sz w:val="24"/>
          <w:szCs w:val="24"/>
        </w:rPr>
      </w:pPr>
      <w:r w:rsidRPr="002B76BC">
        <w:rPr>
          <w:rFonts w:ascii="Times New Roman" w:hAnsi="Times New Roman" w:cs="Times New Roman"/>
          <w:i/>
          <w:sz w:val="24"/>
          <w:szCs w:val="24"/>
        </w:rPr>
        <w:t>Pino richiude il libro, poi riprende la parola.</w:t>
      </w:r>
    </w:p>
    <w:p w:rsidR="002B76BC" w:rsidRDefault="002B76BC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B24C4F" w:rsidRPr="00FB15AC">
        <w:rPr>
          <w:rFonts w:ascii="Times New Roman" w:hAnsi="Times New Roman" w:cs="Times New Roman"/>
          <w:i/>
          <w:sz w:val="24"/>
          <w:szCs w:val="24"/>
        </w:rPr>
        <w:t>(rivolto ai ragazzi)</w:t>
      </w:r>
      <w:r w:rsidR="00B24C4F">
        <w:rPr>
          <w:rFonts w:ascii="Times New Roman" w:hAnsi="Times New Roman" w:cs="Times New Roman"/>
          <w:sz w:val="24"/>
          <w:szCs w:val="24"/>
        </w:rPr>
        <w:t xml:space="preserve"> </w:t>
      </w:r>
      <w:r w:rsidR="00304275">
        <w:rPr>
          <w:rFonts w:ascii="Times New Roman" w:hAnsi="Times New Roman" w:cs="Times New Roman"/>
          <w:sz w:val="24"/>
          <w:szCs w:val="24"/>
        </w:rPr>
        <w:t xml:space="preserve">Così </w:t>
      </w:r>
      <w:r w:rsidR="00B10CED">
        <w:rPr>
          <w:rFonts w:ascii="Times New Roman" w:hAnsi="Times New Roman" w:cs="Times New Roman"/>
          <w:sz w:val="24"/>
          <w:szCs w:val="24"/>
        </w:rPr>
        <w:t xml:space="preserve">a </w:t>
      </w:r>
      <w:r w:rsidR="0013782B">
        <w:rPr>
          <w:rFonts w:ascii="Times New Roman" w:hAnsi="Times New Roman" w:cs="Times New Roman"/>
          <w:sz w:val="24"/>
          <w:szCs w:val="24"/>
        </w:rPr>
        <w:t>sedici</w:t>
      </w:r>
      <w:r w:rsidR="00B10CED">
        <w:rPr>
          <w:rFonts w:ascii="Times New Roman" w:hAnsi="Times New Roman" w:cs="Times New Roman"/>
          <w:sz w:val="24"/>
          <w:szCs w:val="24"/>
        </w:rPr>
        <w:t xml:space="preserve"> anni </w:t>
      </w:r>
      <w:r w:rsidR="000505B0">
        <w:rPr>
          <w:rFonts w:ascii="Times New Roman" w:hAnsi="Times New Roman" w:cs="Times New Roman"/>
          <w:sz w:val="24"/>
          <w:szCs w:val="24"/>
        </w:rPr>
        <w:t>ho iniziato a studiare per diventare sacerdote e farmi servo per gli altri</w:t>
      </w:r>
      <w:r w:rsidR="00DB0D60">
        <w:rPr>
          <w:rFonts w:ascii="Times New Roman" w:hAnsi="Times New Roman" w:cs="Times New Roman"/>
          <w:sz w:val="24"/>
          <w:szCs w:val="24"/>
        </w:rPr>
        <w:t>…</w:t>
      </w:r>
    </w:p>
    <w:p w:rsidR="000505B0" w:rsidRDefault="000505B0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HE:</w:t>
      </w:r>
      <w:r>
        <w:rPr>
          <w:rFonts w:ascii="Times New Roman" w:hAnsi="Times New Roman" w:cs="Times New Roman"/>
          <w:sz w:val="24"/>
          <w:szCs w:val="24"/>
        </w:rPr>
        <w:tab/>
      </w:r>
      <w:r w:rsidR="00F27538">
        <w:rPr>
          <w:rFonts w:ascii="Times New Roman" w:hAnsi="Times New Roman" w:cs="Times New Roman"/>
          <w:sz w:val="24"/>
          <w:szCs w:val="24"/>
        </w:rPr>
        <w:t>E quindi?</w:t>
      </w:r>
    </w:p>
    <w:p w:rsidR="00F27538" w:rsidRDefault="00F27538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:</w:t>
      </w:r>
      <w:r>
        <w:rPr>
          <w:rFonts w:ascii="Times New Roman" w:hAnsi="Times New Roman" w:cs="Times New Roman"/>
          <w:sz w:val="24"/>
          <w:szCs w:val="24"/>
        </w:rPr>
        <w:tab/>
        <w:t>Dove sei andato?</w:t>
      </w:r>
    </w:p>
    <w:p w:rsidR="00F27538" w:rsidRDefault="00F27538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LE:</w:t>
      </w:r>
      <w:r>
        <w:rPr>
          <w:rFonts w:ascii="Times New Roman" w:hAnsi="Times New Roman" w:cs="Times New Roman"/>
          <w:sz w:val="24"/>
          <w:szCs w:val="24"/>
        </w:rPr>
        <w:tab/>
        <w:t>Con chi?</w:t>
      </w:r>
    </w:p>
    <w:p w:rsidR="00F27538" w:rsidRDefault="00F27538" w:rsidP="002B1B39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:</w:t>
      </w:r>
      <w:r>
        <w:rPr>
          <w:rFonts w:ascii="Times New Roman" w:hAnsi="Times New Roman" w:cs="Times New Roman"/>
          <w:sz w:val="24"/>
          <w:szCs w:val="24"/>
        </w:rPr>
        <w:tab/>
      </w:r>
      <w:r w:rsidR="0010009D">
        <w:rPr>
          <w:rFonts w:ascii="Times New Roman" w:hAnsi="Times New Roman" w:cs="Times New Roman"/>
          <w:sz w:val="24"/>
          <w:szCs w:val="24"/>
        </w:rPr>
        <w:t xml:space="preserve">Un passo alla </w:t>
      </w:r>
      <w:r w:rsidR="005F1E91">
        <w:rPr>
          <w:rFonts w:ascii="Times New Roman" w:hAnsi="Times New Roman" w:cs="Times New Roman"/>
          <w:sz w:val="24"/>
          <w:szCs w:val="24"/>
        </w:rPr>
        <w:t>volta e si continua con una bella storia!</w:t>
      </w:r>
      <w:bookmarkStart w:id="0" w:name="_GoBack"/>
      <w:bookmarkEnd w:id="0"/>
    </w:p>
    <w:sectPr w:rsidR="00F275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464E"/>
    <w:multiLevelType w:val="hybridMultilevel"/>
    <w:tmpl w:val="59048474"/>
    <w:lvl w:ilvl="0" w:tplc="4442F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D7C"/>
    <w:multiLevelType w:val="hybridMultilevel"/>
    <w:tmpl w:val="537AF3FC"/>
    <w:lvl w:ilvl="0" w:tplc="BF3AC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C63D8"/>
    <w:multiLevelType w:val="multilevel"/>
    <w:tmpl w:val="3052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AC"/>
    <w:rsid w:val="00001D4F"/>
    <w:rsid w:val="00003074"/>
    <w:rsid w:val="000067D9"/>
    <w:rsid w:val="000070E7"/>
    <w:rsid w:val="00011822"/>
    <w:rsid w:val="0001229D"/>
    <w:rsid w:val="00012D5D"/>
    <w:rsid w:val="00013259"/>
    <w:rsid w:val="000158DF"/>
    <w:rsid w:val="0001625C"/>
    <w:rsid w:val="00016F20"/>
    <w:rsid w:val="00017B3A"/>
    <w:rsid w:val="0002098C"/>
    <w:rsid w:val="0002180E"/>
    <w:rsid w:val="000219BB"/>
    <w:rsid w:val="000230F9"/>
    <w:rsid w:val="00025932"/>
    <w:rsid w:val="00025A9B"/>
    <w:rsid w:val="00025BE5"/>
    <w:rsid w:val="00027321"/>
    <w:rsid w:val="00027431"/>
    <w:rsid w:val="00027B7E"/>
    <w:rsid w:val="0003018E"/>
    <w:rsid w:val="0003518F"/>
    <w:rsid w:val="000364B6"/>
    <w:rsid w:val="00036A7C"/>
    <w:rsid w:val="00037CA0"/>
    <w:rsid w:val="000416F0"/>
    <w:rsid w:val="000448CF"/>
    <w:rsid w:val="00044F7A"/>
    <w:rsid w:val="00045FE8"/>
    <w:rsid w:val="000462F4"/>
    <w:rsid w:val="000474AF"/>
    <w:rsid w:val="000505B0"/>
    <w:rsid w:val="00051E13"/>
    <w:rsid w:val="00052D2A"/>
    <w:rsid w:val="000569CB"/>
    <w:rsid w:val="000572F1"/>
    <w:rsid w:val="0005732E"/>
    <w:rsid w:val="00057739"/>
    <w:rsid w:val="00060213"/>
    <w:rsid w:val="00060EC2"/>
    <w:rsid w:val="00061741"/>
    <w:rsid w:val="00062961"/>
    <w:rsid w:val="00062E12"/>
    <w:rsid w:val="00067085"/>
    <w:rsid w:val="0007082C"/>
    <w:rsid w:val="000712C4"/>
    <w:rsid w:val="00072D2D"/>
    <w:rsid w:val="00074829"/>
    <w:rsid w:val="00074A8F"/>
    <w:rsid w:val="00076F58"/>
    <w:rsid w:val="00077945"/>
    <w:rsid w:val="00077A3C"/>
    <w:rsid w:val="00080A08"/>
    <w:rsid w:val="00083568"/>
    <w:rsid w:val="000835A1"/>
    <w:rsid w:val="00084211"/>
    <w:rsid w:val="00086670"/>
    <w:rsid w:val="00087524"/>
    <w:rsid w:val="00090EDF"/>
    <w:rsid w:val="0009207C"/>
    <w:rsid w:val="0009410D"/>
    <w:rsid w:val="000947DD"/>
    <w:rsid w:val="00094AE4"/>
    <w:rsid w:val="00095FC8"/>
    <w:rsid w:val="000A1116"/>
    <w:rsid w:val="000A25B7"/>
    <w:rsid w:val="000A475A"/>
    <w:rsid w:val="000A4C09"/>
    <w:rsid w:val="000A6573"/>
    <w:rsid w:val="000A6987"/>
    <w:rsid w:val="000B08E2"/>
    <w:rsid w:val="000B0ECB"/>
    <w:rsid w:val="000C0425"/>
    <w:rsid w:val="000C11EA"/>
    <w:rsid w:val="000C4211"/>
    <w:rsid w:val="000C6847"/>
    <w:rsid w:val="000C6D3F"/>
    <w:rsid w:val="000C70C6"/>
    <w:rsid w:val="000D195A"/>
    <w:rsid w:val="000D213E"/>
    <w:rsid w:val="000D27DC"/>
    <w:rsid w:val="000D3CDC"/>
    <w:rsid w:val="000D4299"/>
    <w:rsid w:val="000D4305"/>
    <w:rsid w:val="000D46EC"/>
    <w:rsid w:val="000D486F"/>
    <w:rsid w:val="000D5320"/>
    <w:rsid w:val="000D6CC7"/>
    <w:rsid w:val="000D7567"/>
    <w:rsid w:val="000E2010"/>
    <w:rsid w:val="000E2F63"/>
    <w:rsid w:val="000E4025"/>
    <w:rsid w:val="000E4E88"/>
    <w:rsid w:val="000E600F"/>
    <w:rsid w:val="000E6061"/>
    <w:rsid w:val="000E6B50"/>
    <w:rsid w:val="000F0205"/>
    <w:rsid w:val="000F2745"/>
    <w:rsid w:val="000F3B47"/>
    <w:rsid w:val="000F5B14"/>
    <w:rsid w:val="000F657C"/>
    <w:rsid w:val="000F6D05"/>
    <w:rsid w:val="000F71B2"/>
    <w:rsid w:val="000F7E9B"/>
    <w:rsid w:val="0010009D"/>
    <w:rsid w:val="0010267A"/>
    <w:rsid w:val="00102D0F"/>
    <w:rsid w:val="00103018"/>
    <w:rsid w:val="001033D3"/>
    <w:rsid w:val="00103CFF"/>
    <w:rsid w:val="001131A9"/>
    <w:rsid w:val="00113C18"/>
    <w:rsid w:val="001160E8"/>
    <w:rsid w:val="001166D6"/>
    <w:rsid w:val="001168F2"/>
    <w:rsid w:val="001221AC"/>
    <w:rsid w:val="001253C1"/>
    <w:rsid w:val="00125767"/>
    <w:rsid w:val="00125AB4"/>
    <w:rsid w:val="00126BA6"/>
    <w:rsid w:val="001308FC"/>
    <w:rsid w:val="00130EB2"/>
    <w:rsid w:val="00131DB0"/>
    <w:rsid w:val="00131F37"/>
    <w:rsid w:val="00133D23"/>
    <w:rsid w:val="001361CA"/>
    <w:rsid w:val="0013782B"/>
    <w:rsid w:val="001378FB"/>
    <w:rsid w:val="0014051A"/>
    <w:rsid w:val="00140931"/>
    <w:rsid w:val="00140B28"/>
    <w:rsid w:val="00142DFA"/>
    <w:rsid w:val="00146969"/>
    <w:rsid w:val="00153527"/>
    <w:rsid w:val="0015479D"/>
    <w:rsid w:val="00156653"/>
    <w:rsid w:val="001575C3"/>
    <w:rsid w:val="00157A6F"/>
    <w:rsid w:val="00157DD5"/>
    <w:rsid w:val="00160EF1"/>
    <w:rsid w:val="00163547"/>
    <w:rsid w:val="00164D7B"/>
    <w:rsid w:val="00165B09"/>
    <w:rsid w:val="00166519"/>
    <w:rsid w:val="00167BBC"/>
    <w:rsid w:val="001702A2"/>
    <w:rsid w:val="00170952"/>
    <w:rsid w:val="001728DB"/>
    <w:rsid w:val="0017558E"/>
    <w:rsid w:val="00175C40"/>
    <w:rsid w:val="00176026"/>
    <w:rsid w:val="001777A0"/>
    <w:rsid w:val="00180643"/>
    <w:rsid w:val="0018183C"/>
    <w:rsid w:val="00181FCB"/>
    <w:rsid w:val="00186D34"/>
    <w:rsid w:val="00191362"/>
    <w:rsid w:val="0019274A"/>
    <w:rsid w:val="00193935"/>
    <w:rsid w:val="0019664F"/>
    <w:rsid w:val="00196757"/>
    <w:rsid w:val="001977AF"/>
    <w:rsid w:val="001A13C1"/>
    <w:rsid w:val="001A149F"/>
    <w:rsid w:val="001A3A6A"/>
    <w:rsid w:val="001A65A1"/>
    <w:rsid w:val="001B1C9F"/>
    <w:rsid w:val="001B26F7"/>
    <w:rsid w:val="001B2D2F"/>
    <w:rsid w:val="001B3FA3"/>
    <w:rsid w:val="001B649D"/>
    <w:rsid w:val="001C2241"/>
    <w:rsid w:val="001C4CFE"/>
    <w:rsid w:val="001C6841"/>
    <w:rsid w:val="001D04EE"/>
    <w:rsid w:val="001D0CCB"/>
    <w:rsid w:val="001D1003"/>
    <w:rsid w:val="001D79EE"/>
    <w:rsid w:val="001E04F1"/>
    <w:rsid w:val="001E1332"/>
    <w:rsid w:val="001E31A8"/>
    <w:rsid w:val="001E3B35"/>
    <w:rsid w:val="001E44D2"/>
    <w:rsid w:val="001E60A4"/>
    <w:rsid w:val="001E69B0"/>
    <w:rsid w:val="001E786E"/>
    <w:rsid w:val="001E78B4"/>
    <w:rsid w:val="001F149B"/>
    <w:rsid w:val="001F2F0D"/>
    <w:rsid w:val="001F5093"/>
    <w:rsid w:val="001F50CB"/>
    <w:rsid w:val="001F675F"/>
    <w:rsid w:val="001F79E7"/>
    <w:rsid w:val="00200CBD"/>
    <w:rsid w:val="002027B1"/>
    <w:rsid w:val="00202BCD"/>
    <w:rsid w:val="0020779C"/>
    <w:rsid w:val="00207CA0"/>
    <w:rsid w:val="00214372"/>
    <w:rsid w:val="00215457"/>
    <w:rsid w:val="002202FC"/>
    <w:rsid w:val="0022073C"/>
    <w:rsid w:val="00220F30"/>
    <w:rsid w:val="002213C7"/>
    <w:rsid w:val="00221B5A"/>
    <w:rsid w:val="00221C6B"/>
    <w:rsid w:val="0022207B"/>
    <w:rsid w:val="00230CDB"/>
    <w:rsid w:val="00231298"/>
    <w:rsid w:val="00231642"/>
    <w:rsid w:val="00232646"/>
    <w:rsid w:val="00232A9D"/>
    <w:rsid w:val="00234B7F"/>
    <w:rsid w:val="00235F0F"/>
    <w:rsid w:val="00241CBC"/>
    <w:rsid w:val="002425F4"/>
    <w:rsid w:val="00242973"/>
    <w:rsid w:val="002433DD"/>
    <w:rsid w:val="0024366E"/>
    <w:rsid w:val="00243B6A"/>
    <w:rsid w:val="00243F39"/>
    <w:rsid w:val="00244861"/>
    <w:rsid w:val="002453D6"/>
    <w:rsid w:val="00251590"/>
    <w:rsid w:val="00252083"/>
    <w:rsid w:val="002538F6"/>
    <w:rsid w:val="002539DC"/>
    <w:rsid w:val="00263672"/>
    <w:rsid w:val="00263B01"/>
    <w:rsid w:val="00264140"/>
    <w:rsid w:val="002653ED"/>
    <w:rsid w:val="002653F2"/>
    <w:rsid w:val="00266023"/>
    <w:rsid w:val="00266CD5"/>
    <w:rsid w:val="00267394"/>
    <w:rsid w:val="0026765E"/>
    <w:rsid w:val="002704D9"/>
    <w:rsid w:val="0027135B"/>
    <w:rsid w:val="0027345C"/>
    <w:rsid w:val="00277485"/>
    <w:rsid w:val="00280313"/>
    <w:rsid w:val="00285809"/>
    <w:rsid w:val="002863A1"/>
    <w:rsid w:val="0029197A"/>
    <w:rsid w:val="0029532C"/>
    <w:rsid w:val="00295E61"/>
    <w:rsid w:val="00296518"/>
    <w:rsid w:val="002A1667"/>
    <w:rsid w:val="002A1F80"/>
    <w:rsid w:val="002A3BD3"/>
    <w:rsid w:val="002A5FA4"/>
    <w:rsid w:val="002B0107"/>
    <w:rsid w:val="002B1B39"/>
    <w:rsid w:val="002B1BA2"/>
    <w:rsid w:val="002B587D"/>
    <w:rsid w:val="002B6456"/>
    <w:rsid w:val="002B736D"/>
    <w:rsid w:val="002B76BC"/>
    <w:rsid w:val="002B7A86"/>
    <w:rsid w:val="002B7CEC"/>
    <w:rsid w:val="002C1CF2"/>
    <w:rsid w:val="002C39D1"/>
    <w:rsid w:val="002C48A0"/>
    <w:rsid w:val="002D0B2A"/>
    <w:rsid w:val="002D272F"/>
    <w:rsid w:val="002D34EE"/>
    <w:rsid w:val="002D4580"/>
    <w:rsid w:val="002D486B"/>
    <w:rsid w:val="002D740F"/>
    <w:rsid w:val="002D77C8"/>
    <w:rsid w:val="002E37DA"/>
    <w:rsid w:val="002E53FA"/>
    <w:rsid w:val="002F00DE"/>
    <w:rsid w:val="002F01C6"/>
    <w:rsid w:val="002F323F"/>
    <w:rsid w:val="002F3C31"/>
    <w:rsid w:val="002F47D2"/>
    <w:rsid w:val="002F50E6"/>
    <w:rsid w:val="002F679B"/>
    <w:rsid w:val="002F6C87"/>
    <w:rsid w:val="002F73E8"/>
    <w:rsid w:val="002F7446"/>
    <w:rsid w:val="00301FDD"/>
    <w:rsid w:val="0030230F"/>
    <w:rsid w:val="00302595"/>
    <w:rsid w:val="00303B9F"/>
    <w:rsid w:val="00304275"/>
    <w:rsid w:val="003065AC"/>
    <w:rsid w:val="0030675A"/>
    <w:rsid w:val="00312B4B"/>
    <w:rsid w:val="0031381A"/>
    <w:rsid w:val="00314811"/>
    <w:rsid w:val="00316510"/>
    <w:rsid w:val="00320981"/>
    <w:rsid w:val="00320F36"/>
    <w:rsid w:val="00323031"/>
    <w:rsid w:val="00323DA5"/>
    <w:rsid w:val="00324733"/>
    <w:rsid w:val="003249CD"/>
    <w:rsid w:val="00324B72"/>
    <w:rsid w:val="00325C43"/>
    <w:rsid w:val="00327213"/>
    <w:rsid w:val="00327599"/>
    <w:rsid w:val="00327826"/>
    <w:rsid w:val="00331230"/>
    <w:rsid w:val="0033169F"/>
    <w:rsid w:val="003316DB"/>
    <w:rsid w:val="003321DC"/>
    <w:rsid w:val="00332FB1"/>
    <w:rsid w:val="00333193"/>
    <w:rsid w:val="00333556"/>
    <w:rsid w:val="00334CA7"/>
    <w:rsid w:val="00335590"/>
    <w:rsid w:val="00340078"/>
    <w:rsid w:val="00340710"/>
    <w:rsid w:val="0034139A"/>
    <w:rsid w:val="00342D16"/>
    <w:rsid w:val="00345D2C"/>
    <w:rsid w:val="00347580"/>
    <w:rsid w:val="003503D9"/>
    <w:rsid w:val="0035358B"/>
    <w:rsid w:val="00354E43"/>
    <w:rsid w:val="00354FC1"/>
    <w:rsid w:val="00356930"/>
    <w:rsid w:val="00357DCA"/>
    <w:rsid w:val="0036030F"/>
    <w:rsid w:val="00360738"/>
    <w:rsid w:val="003608BB"/>
    <w:rsid w:val="00362FAF"/>
    <w:rsid w:val="00364159"/>
    <w:rsid w:val="003650DE"/>
    <w:rsid w:val="0036530D"/>
    <w:rsid w:val="00367E24"/>
    <w:rsid w:val="00370813"/>
    <w:rsid w:val="00370B96"/>
    <w:rsid w:val="00373C62"/>
    <w:rsid w:val="0037654D"/>
    <w:rsid w:val="003800A7"/>
    <w:rsid w:val="003835C9"/>
    <w:rsid w:val="00383E8E"/>
    <w:rsid w:val="00384FE4"/>
    <w:rsid w:val="00385245"/>
    <w:rsid w:val="00387233"/>
    <w:rsid w:val="0038795F"/>
    <w:rsid w:val="00390975"/>
    <w:rsid w:val="00391ADB"/>
    <w:rsid w:val="00394120"/>
    <w:rsid w:val="00397D1E"/>
    <w:rsid w:val="003A3C1C"/>
    <w:rsid w:val="003A3FBE"/>
    <w:rsid w:val="003A55A8"/>
    <w:rsid w:val="003A5A9F"/>
    <w:rsid w:val="003A68D8"/>
    <w:rsid w:val="003A6EFF"/>
    <w:rsid w:val="003B6C50"/>
    <w:rsid w:val="003B70D4"/>
    <w:rsid w:val="003B755E"/>
    <w:rsid w:val="003C0662"/>
    <w:rsid w:val="003C0DDF"/>
    <w:rsid w:val="003C2CBF"/>
    <w:rsid w:val="003C5C59"/>
    <w:rsid w:val="003C6274"/>
    <w:rsid w:val="003C6599"/>
    <w:rsid w:val="003D0724"/>
    <w:rsid w:val="003D0DBD"/>
    <w:rsid w:val="003D5458"/>
    <w:rsid w:val="003D5477"/>
    <w:rsid w:val="003D5A76"/>
    <w:rsid w:val="003D5AE2"/>
    <w:rsid w:val="003D5E0E"/>
    <w:rsid w:val="003D6420"/>
    <w:rsid w:val="003D7711"/>
    <w:rsid w:val="003D7A52"/>
    <w:rsid w:val="003D7D48"/>
    <w:rsid w:val="003E206A"/>
    <w:rsid w:val="003E5069"/>
    <w:rsid w:val="003E58B9"/>
    <w:rsid w:val="003E6AE1"/>
    <w:rsid w:val="003E6F15"/>
    <w:rsid w:val="003E75CE"/>
    <w:rsid w:val="003F2137"/>
    <w:rsid w:val="003F2ED5"/>
    <w:rsid w:val="003F4387"/>
    <w:rsid w:val="003F4E8C"/>
    <w:rsid w:val="003F6266"/>
    <w:rsid w:val="003F6CE4"/>
    <w:rsid w:val="004019AD"/>
    <w:rsid w:val="00402BE0"/>
    <w:rsid w:val="00402EC7"/>
    <w:rsid w:val="004039F2"/>
    <w:rsid w:val="00403BD9"/>
    <w:rsid w:val="0040688F"/>
    <w:rsid w:val="004077D6"/>
    <w:rsid w:val="00410C4E"/>
    <w:rsid w:val="00412164"/>
    <w:rsid w:val="00412C5D"/>
    <w:rsid w:val="00413979"/>
    <w:rsid w:val="004159D5"/>
    <w:rsid w:val="00430D7D"/>
    <w:rsid w:val="00430E0D"/>
    <w:rsid w:val="00432DAE"/>
    <w:rsid w:val="00433B40"/>
    <w:rsid w:val="00433F56"/>
    <w:rsid w:val="004341FE"/>
    <w:rsid w:val="004358F3"/>
    <w:rsid w:val="00435DBB"/>
    <w:rsid w:val="004362C7"/>
    <w:rsid w:val="00436C67"/>
    <w:rsid w:val="004418D0"/>
    <w:rsid w:val="004419DD"/>
    <w:rsid w:val="00441AFD"/>
    <w:rsid w:val="00441BA5"/>
    <w:rsid w:val="004446B3"/>
    <w:rsid w:val="00445042"/>
    <w:rsid w:val="0044556B"/>
    <w:rsid w:val="0044722B"/>
    <w:rsid w:val="004475A8"/>
    <w:rsid w:val="00451A1C"/>
    <w:rsid w:val="004528E3"/>
    <w:rsid w:val="00453912"/>
    <w:rsid w:val="00454992"/>
    <w:rsid w:val="0045662D"/>
    <w:rsid w:val="004576B7"/>
    <w:rsid w:val="004578D7"/>
    <w:rsid w:val="004610A2"/>
    <w:rsid w:val="00464B1A"/>
    <w:rsid w:val="00465417"/>
    <w:rsid w:val="00466166"/>
    <w:rsid w:val="00466DA5"/>
    <w:rsid w:val="00466F73"/>
    <w:rsid w:val="00467743"/>
    <w:rsid w:val="004728E4"/>
    <w:rsid w:val="00472C93"/>
    <w:rsid w:val="00477FF9"/>
    <w:rsid w:val="00480F0B"/>
    <w:rsid w:val="004813E4"/>
    <w:rsid w:val="00482D9B"/>
    <w:rsid w:val="004846D0"/>
    <w:rsid w:val="00485280"/>
    <w:rsid w:val="00485551"/>
    <w:rsid w:val="00486284"/>
    <w:rsid w:val="004878EF"/>
    <w:rsid w:val="0049075E"/>
    <w:rsid w:val="004916B5"/>
    <w:rsid w:val="00492056"/>
    <w:rsid w:val="004957EB"/>
    <w:rsid w:val="00495B56"/>
    <w:rsid w:val="00497132"/>
    <w:rsid w:val="004A0BD1"/>
    <w:rsid w:val="004A16DA"/>
    <w:rsid w:val="004A2169"/>
    <w:rsid w:val="004A2561"/>
    <w:rsid w:val="004A27F5"/>
    <w:rsid w:val="004A28FA"/>
    <w:rsid w:val="004A42C3"/>
    <w:rsid w:val="004A503C"/>
    <w:rsid w:val="004A6841"/>
    <w:rsid w:val="004A6979"/>
    <w:rsid w:val="004A6AEE"/>
    <w:rsid w:val="004B002A"/>
    <w:rsid w:val="004B0105"/>
    <w:rsid w:val="004B041E"/>
    <w:rsid w:val="004B0714"/>
    <w:rsid w:val="004B07B8"/>
    <w:rsid w:val="004B1CC0"/>
    <w:rsid w:val="004B2C59"/>
    <w:rsid w:val="004B3CB6"/>
    <w:rsid w:val="004B5356"/>
    <w:rsid w:val="004B5829"/>
    <w:rsid w:val="004B669F"/>
    <w:rsid w:val="004B74BB"/>
    <w:rsid w:val="004C0B81"/>
    <w:rsid w:val="004C0D88"/>
    <w:rsid w:val="004C2609"/>
    <w:rsid w:val="004C35F3"/>
    <w:rsid w:val="004C4614"/>
    <w:rsid w:val="004C68A9"/>
    <w:rsid w:val="004C7D68"/>
    <w:rsid w:val="004D3C05"/>
    <w:rsid w:val="004D436C"/>
    <w:rsid w:val="004D5D49"/>
    <w:rsid w:val="004E347A"/>
    <w:rsid w:val="004E3CF2"/>
    <w:rsid w:val="004E543C"/>
    <w:rsid w:val="004E7A37"/>
    <w:rsid w:val="004F0956"/>
    <w:rsid w:val="004F13DB"/>
    <w:rsid w:val="004F2CC7"/>
    <w:rsid w:val="004F3B38"/>
    <w:rsid w:val="004F4C10"/>
    <w:rsid w:val="004F750B"/>
    <w:rsid w:val="00500631"/>
    <w:rsid w:val="00500F88"/>
    <w:rsid w:val="00503073"/>
    <w:rsid w:val="00505276"/>
    <w:rsid w:val="00506EB7"/>
    <w:rsid w:val="00507FFC"/>
    <w:rsid w:val="0051041F"/>
    <w:rsid w:val="00511C8A"/>
    <w:rsid w:val="00512A7A"/>
    <w:rsid w:val="00512F87"/>
    <w:rsid w:val="00513AE0"/>
    <w:rsid w:val="0051733D"/>
    <w:rsid w:val="00521342"/>
    <w:rsid w:val="00521B6B"/>
    <w:rsid w:val="00522514"/>
    <w:rsid w:val="00524E8B"/>
    <w:rsid w:val="0052599F"/>
    <w:rsid w:val="00530CD6"/>
    <w:rsid w:val="00533CB2"/>
    <w:rsid w:val="00534F3B"/>
    <w:rsid w:val="00535C4A"/>
    <w:rsid w:val="00536323"/>
    <w:rsid w:val="005369E6"/>
    <w:rsid w:val="0053744F"/>
    <w:rsid w:val="005374EB"/>
    <w:rsid w:val="0054292E"/>
    <w:rsid w:val="00546277"/>
    <w:rsid w:val="005472D7"/>
    <w:rsid w:val="00547C7A"/>
    <w:rsid w:val="00553266"/>
    <w:rsid w:val="00553F63"/>
    <w:rsid w:val="0055434C"/>
    <w:rsid w:val="00554A77"/>
    <w:rsid w:val="0055640A"/>
    <w:rsid w:val="00556B13"/>
    <w:rsid w:val="00557B61"/>
    <w:rsid w:val="005636FC"/>
    <w:rsid w:val="005646B8"/>
    <w:rsid w:val="005651BF"/>
    <w:rsid w:val="00572E34"/>
    <w:rsid w:val="00573D42"/>
    <w:rsid w:val="00575E2D"/>
    <w:rsid w:val="005801F0"/>
    <w:rsid w:val="00580BAF"/>
    <w:rsid w:val="00581A1C"/>
    <w:rsid w:val="00582582"/>
    <w:rsid w:val="00585FA1"/>
    <w:rsid w:val="005900DE"/>
    <w:rsid w:val="00591E26"/>
    <w:rsid w:val="005921A2"/>
    <w:rsid w:val="005951A8"/>
    <w:rsid w:val="00595AB8"/>
    <w:rsid w:val="005968FE"/>
    <w:rsid w:val="00596E2B"/>
    <w:rsid w:val="00597D33"/>
    <w:rsid w:val="00597F28"/>
    <w:rsid w:val="005A09BE"/>
    <w:rsid w:val="005A110B"/>
    <w:rsid w:val="005A2EDC"/>
    <w:rsid w:val="005A5690"/>
    <w:rsid w:val="005A6A85"/>
    <w:rsid w:val="005A7858"/>
    <w:rsid w:val="005B0A3E"/>
    <w:rsid w:val="005B118B"/>
    <w:rsid w:val="005B40DA"/>
    <w:rsid w:val="005B461F"/>
    <w:rsid w:val="005B4E3A"/>
    <w:rsid w:val="005B5F4B"/>
    <w:rsid w:val="005B6344"/>
    <w:rsid w:val="005B6AA2"/>
    <w:rsid w:val="005C2548"/>
    <w:rsid w:val="005C6F73"/>
    <w:rsid w:val="005D0E7B"/>
    <w:rsid w:val="005D7588"/>
    <w:rsid w:val="005D798B"/>
    <w:rsid w:val="005E0146"/>
    <w:rsid w:val="005E1BFE"/>
    <w:rsid w:val="005E49A6"/>
    <w:rsid w:val="005E54C7"/>
    <w:rsid w:val="005E5844"/>
    <w:rsid w:val="005E6191"/>
    <w:rsid w:val="005E64BE"/>
    <w:rsid w:val="005E66AB"/>
    <w:rsid w:val="005F0B9E"/>
    <w:rsid w:val="005F0FF5"/>
    <w:rsid w:val="005F1E91"/>
    <w:rsid w:val="005F29BB"/>
    <w:rsid w:val="005F5C06"/>
    <w:rsid w:val="00600824"/>
    <w:rsid w:val="00600DD5"/>
    <w:rsid w:val="00602FCE"/>
    <w:rsid w:val="006042D0"/>
    <w:rsid w:val="00604731"/>
    <w:rsid w:val="00605503"/>
    <w:rsid w:val="00610F37"/>
    <w:rsid w:val="00613B5D"/>
    <w:rsid w:val="0061533F"/>
    <w:rsid w:val="00615861"/>
    <w:rsid w:val="00616638"/>
    <w:rsid w:val="00621454"/>
    <w:rsid w:val="00622EB6"/>
    <w:rsid w:val="00623710"/>
    <w:rsid w:val="00624781"/>
    <w:rsid w:val="006260CF"/>
    <w:rsid w:val="00627C9C"/>
    <w:rsid w:val="0063128F"/>
    <w:rsid w:val="00631E2D"/>
    <w:rsid w:val="00633FFD"/>
    <w:rsid w:val="006364AA"/>
    <w:rsid w:val="00636A7C"/>
    <w:rsid w:val="00636BB1"/>
    <w:rsid w:val="00637EE3"/>
    <w:rsid w:val="006400F1"/>
    <w:rsid w:val="0064010B"/>
    <w:rsid w:val="00640CB5"/>
    <w:rsid w:val="00640CC8"/>
    <w:rsid w:val="006412BE"/>
    <w:rsid w:val="006413B8"/>
    <w:rsid w:val="00645135"/>
    <w:rsid w:val="0064717C"/>
    <w:rsid w:val="006520A7"/>
    <w:rsid w:val="00654F88"/>
    <w:rsid w:val="00657EBD"/>
    <w:rsid w:val="00657FE8"/>
    <w:rsid w:val="00662606"/>
    <w:rsid w:val="00663D76"/>
    <w:rsid w:val="00664108"/>
    <w:rsid w:val="0066441E"/>
    <w:rsid w:val="00664480"/>
    <w:rsid w:val="00665F58"/>
    <w:rsid w:val="00666073"/>
    <w:rsid w:val="00666308"/>
    <w:rsid w:val="00666FBD"/>
    <w:rsid w:val="0067656D"/>
    <w:rsid w:val="0068132D"/>
    <w:rsid w:val="00681766"/>
    <w:rsid w:val="00681AD0"/>
    <w:rsid w:val="006843B1"/>
    <w:rsid w:val="0069007B"/>
    <w:rsid w:val="006907B6"/>
    <w:rsid w:val="0069147F"/>
    <w:rsid w:val="006936D5"/>
    <w:rsid w:val="006938D0"/>
    <w:rsid w:val="00696D85"/>
    <w:rsid w:val="006A0AC9"/>
    <w:rsid w:val="006A331C"/>
    <w:rsid w:val="006A4511"/>
    <w:rsid w:val="006A571E"/>
    <w:rsid w:val="006A5C37"/>
    <w:rsid w:val="006A66BD"/>
    <w:rsid w:val="006B2809"/>
    <w:rsid w:val="006B52E4"/>
    <w:rsid w:val="006B561F"/>
    <w:rsid w:val="006B64DB"/>
    <w:rsid w:val="006B6D6A"/>
    <w:rsid w:val="006B7A8E"/>
    <w:rsid w:val="006C00E4"/>
    <w:rsid w:val="006C1ACB"/>
    <w:rsid w:val="006C1D86"/>
    <w:rsid w:val="006C5B7A"/>
    <w:rsid w:val="006C653A"/>
    <w:rsid w:val="006C6EAC"/>
    <w:rsid w:val="006C7759"/>
    <w:rsid w:val="006D0DE8"/>
    <w:rsid w:val="006D102E"/>
    <w:rsid w:val="006D10C7"/>
    <w:rsid w:val="006D1A34"/>
    <w:rsid w:val="006D2998"/>
    <w:rsid w:val="006D2B23"/>
    <w:rsid w:val="006D2F92"/>
    <w:rsid w:val="006D390E"/>
    <w:rsid w:val="006D44CF"/>
    <w:rsid w:val="006D47CB"/>
    <w:rsid w:val="006D5439"/>
    <w:rsid w:val="006D56B9"/>
    <w:rsid w:val="006D5F43"/>
    <w:rsid w:val="006D6C4A"/>
    <w:rsid w:val="006E0602"/>
    <w:rsid w:val="006E1793"/>
    <w:rsid w:val="006E2202"/>
    <w:rsid w:val="006E31F8"/>
    <w:rsid w:val="006E3294"/>
    <w:rsid w:val="006E3B46"/>
    <w:rsid w:val="006E47C8"/>
    <w:rsid w:val="006E48D3"/>
    <w:rsid w:val="006E741E"/>
    <w:rsid w:val="006E79FB"/>
    <w:rsid w:val="006E7C1A"/>
    <w:rsid w:val="006E7FB1"/>
    <w:rsid w:val="006F07FC"/>
    <w:rsid w:val="006F18E9"/>
    <w:rsid w:val="006F2C12"/>
    <w:rsid w:val="006F2F0A"/>
    <w:rsid w:val="006F465B"/>
    <w:rsid w:val="007002B4"/>
    <w:rsid w:val="00700CAF"/>
    <w:rsid w:val="007043CF"/>
    <w:rsid w:val="00704EF6"/>
    <w:rsid w:val="0070579C"/>
    <w:rsid w:val="007066FC"/>
    <w:rsid w:val="00710CF8"/>
    <w:rsid w:val="00712D38"/>
    <w:rsid w:val="0071558C"/>
    <w:rsid w:val="007159CE"/>
    <w:rsid w:val="00715F21"/>
    <w:rsid w:val="00717A2F"/>
    <w:rsid w:val="00723D22"/>
    <w:rsid w:val="0072761C"/>
    <w:rsid w:val="0072765F"/>
    <w:rsid w:val="00730B7A"/>
    <w:rsid w:val="00730F03"/>
    <w:rsid w:val="007368E5"/>
    <w:rsid w:val="0073696C"/>
    <w:rsid w:val="00736E40"/>
    <w:rsid w:val="0074064B"/>
    <w:rsid w:val="007408D8"/>
    <w:rsid w:val="00742F7B"/>
    <w:rsid w:val="007462FA"/>
    <w:rsid w:val="00747924"/>
    <w:rsid w:val="007506CA"/>
    <w:rsid w:val="00752FFE"/>
    <w:rsid w:val="00753ED6"/>
    <w:rsid w:val="0076074F"/>
    <w:rsid w:val="00760CAF"/>
    <w:rsid w:val="0076260A"/>
    <w:rsid w:val="00762C93"/>
    <w:rsid w:val="007639B0"/>
    <w:rsid w:val="00764256"/>
    <w:rsid w:val="00767323"/>
    <w:rsid w:val="0077259A"/>
    <w:rsid w:val="007729A7"/>
    <w:rsid w:val="00773ED0"/>
    <w:rsid w:val="007768FE"/>
    <w:rsid w:val="00776BE9"/>
    <w:rsid w:val="00777D13"/>
    <w:rsid w:val="00780B88"/>
    <w:rsid w:val="00781C81"/>
    <w:rsid w:val="007823B9"/>
    <w:rsid w:val="007851EF"/>
    <w:rsid w:val="0078641F"/>
    <w:rsid w:val="007864E9"/>
    <w:rsid w:val="007906C2"/>
    <w:rsid w:val="00790FE6"/>
    <w:rsid w:val="00792A9D"/>
    <w:rsid w:val="00795CB5"/>
    <w:rsid w:val="007A139F"/>
    <w:rsid w:val="007A3858"/>
    <w:rsid w:val="007A62A2"/>
    <w:rsid w:val="007A6683"/>
    <w:rsid w:val="007B01DC"/>
    <w:rsid w:val="007B025C"/>
    <w:rsid w:val="007B34A9"/>
    <w:rsid w:val="007B3671"/>
    <w:rsid w:val="007B601F"/>
    <w:rsid w:val="007B67CD"/>
    <w:rsid w:val="007C16B0"/>
    <w:rsid w:val="007C1B27"/>
    <w:rsid w:val="007C247E"/>
    <w:rsid w:val="007C2918"/>
    <w:rsid w:val="007C2D02"/>
    <w:rsid w:val="007C2D57"/>
    <w:rsid w:val="007C386D"/>
    <w:rsid w:val="007C53CC"/>
    <w:rsid w:val="007C5B90"/>
    <w:rsid w:val="007C609C"/>
    <w:rsid w:val="007C6900"/>
    <w:rsid w:val="007D0994"/>
    <w:rsid w:val="007D1BCA"/>
    <w:rsid w:val="007D4F64"/>
    <w:rsid w:val="007D5012"/>
    <w:rsid w:val="007D616E"/>
    <w:rsid w:val="007D6800"/>
    <w:rsid w:val="007D6C44"/>
    <w:rsid w:val="007D7233"/>
    <w:rsid w:val="007D7F02"/>
    <w:rsid w:val="007E0376"/>
    <w:rsid w:val="007E194C"/>
    <w:rsid w:val="007E3983"/>
    <w:rsid w:val="007F326F"/>
    <w:rsid w:val="007F333F"/>
    <w:rsid w:val="007F342C"/>
    <w:rsid w:val="007F51C9"/>
    <w:rsid w:val="007F6DF5"/>
    <w:rsid w:val="00800193"/>
    <w:rsid w:val="00807BA0"/>
    <w:rsid w:val="00810D80"/>
    <w:rsid w:val="00811CCC"/>
    <w:rsid w:val="008154A4"/>
    <w:rsid w:val="00816537"/>
    <w:rsid w:val="0081680B"/>
    <w:rsid w:val="0082072F"/>
    <w:rsid w:val="0082200B"/>
    <w:rsid w:val="0082285E"/>
    <w:rsid w:val="00823E64"/>
    <w:rsid w:val="008242DE"/>
    <w:rsid w:val="00826CE8"/>
    <w:rsid w:val="00826EBA"/>
    <w:rsid w:val="008316CD"/>
    <w:rsid w:val="00832B26"/>
    <w:rsid w:val="00832F75"/>
    <w:rsid w:val="0083332D"/>
    <w:rsid w:val="00833A96"/>
    <w:rsid w:val="00834310"/>
    <w:rsid w:val="00834875"/>
    <w:rsid w:val="00834E0E"/>
    <w:rsid w:val="0083575D"/>
    <w:rsid w:val="00835C63"/>
    <w:rsid w:val="0083647D"/>
    <w:rsid w:val="008364A9"/>
    <w:rsid w:val="008367C9"/>
    <w:rsid w:val="00837D82"/>
    <w:rsid w:val="0084484B"/>
    <w:rsid w:val="00844CD3"/>
    <w:rsid w:val="00847915"/>
    <w:rsid w:val="00856086"/>
    <w:rsid w:val="00856D16"/>
    <w:rsid w:val="008605C2"/>
    <w:rsid w:val="00860D90"/>
    <w:rsid w:val="008626CC"/>
    <w:rsid w:val="00862896"/>
    <w:rsid w:val="00862D14"/>
    <w:rsid w:val="008633DD"/>
    <w:rsid w:val="0086691F"/>
    <w:rsid w:val="008671DA"/>
    <w:rsid w:val="00870950"/>
    <w:rsid w:val="00870C07"/>
    <w:rsid w:val="0087156E"/>
    <w:rsid w:val="00873648"/>
    <w:rsid w:val="00873F9F"/>
    <w:rsid w:val="00874EB7"/>
    <w:rsid w:val="0087551F"/>
    <w:rsid w:val="008776E0"/>
    <w:rsid w:val="008809B5"/>
    <w:rsid w:val="0088393E"/>
    <w:rsid w:val="008851E1"/>
    <w:rsid w:val="00885480"/>
    <w:rsid w:val="00890CB3"/>
    <w:rsid w:val="00891EA0"/>
    <w:rsid w:val="00892BCD"/>
    <w:rsid w:val="00894268"/>
    <w:rsid w:val="008A2886"/>
    <w:rsid w:val="008A4316"/>
    <w:rsid w:val="008A4E2C"/>
    <w:rsid w:val="008A5781"/>
    <w:rsid w:val="008A6E55"/>
    <w:rsid w:val="008A6E5B"/>
    <w:rsid w:val="008A6F55"/>
    <w:rsid w:val="008A76D9"/>
    <w:rsid w:val="008A7F88"/>
    <w:rsid w:val="008B051C"/>
    <w:rsid w:val="008B1065"/>
    <w:rsid w:val="008B11F2"/>
    <w:rsid w:val="008B4532"/>
    <w:rsid w:val="008B6A3A"/>
    <w:rsid w:val="008B7519"/>
    <w:rsid w:val="008B7A06"/>
    <w:rsid w:val="008C1714"/>
    <w:rsid w:val="008C18A9"/>
    <w:rsid w:val="008C233D"/>
    <w:rsid w:val="008C44CB"/>
    <w:rsid w:val="008C707E"/>
    <w:rsid w:val="008D21FD"/>
    <w:rsid w:val="008D47DA"/>
    <w:rsid w:val="008D4B2C"/>
    <w:rsid w:val="008D4E06"/>
    <w:rsid w:val="008D4E43"/>
    <w:rsid w:val="008D7283"/>
    <w:rsid w:val="008E1B26"/>
    <w:rsid w:val="008E3701"/>
    <w:rsid w:val="008E6069"/>
    <w:rsid w:val="008E659D"/>
    <w:rsid w:val="008E659E"/>
    <w:rsid w:val="008E6B74"/>
    <w:rsid w:val="008E780F"/>
    <w:rsid w:val="008F20CD"/>
    <w:rsid w:val="008F2D4C"/>
    <w:rsid w:val="008F6AC8"/>
    <w:rsid w:val="00900E75"/>
    <w:rsid w:val="00905DD6"/>
    <w:rsid w:val="00905F6A"/>
    <w:rsid w:val="00910897"/>
    <w:rsid w:val="00911A0C"/>
    <w:rsid w:val="00912654"/>
    <w:rsid w:val="00913C30"/>
    <w:rsid w:val="0091423E"/>
    <w:rsid w:val="00916072"/>
    <w:rsid w:val="00922E80"/>
    <w:rsid w:val="00923507"/>
    <w:rsid w:val="009249B9"/>
    <w:rsid w:val="00925061"/>
    <w:rsid w:val="0092575C"/>
    <w:rsid w:val="0092615E"/>
    <w:rsid w:val="00930793"/>
    <w:rsid w:val="00931AF0"/>
    <w:rsid w:val="00933926"/>
    <w:rsid w:val="00933E00"/>
    <w:rsid w:val="00934035"/>
    <w:rsid w:val="0093753F"/>
    <w:rsid w:val="00937ACC"/>
    <w:rsid w:val="009408BF"/>
    <w:rsid w:val="00942CCC"/>
    <w:rsid w:val="00943374"/>
    <w:rsid w:val="00944D21"/>
    <w:rsid w:val="009451DD"/>
    <w:rsid w:val="009455DF"/>
    <w:rsid w:val="009462F6"/>
    <w:rsid w:val="00946E03"/>
    <w:rsid w:val="00947F0A"/>
    <w:rsid w:val="009504FB"/>
    <w:rsid w:val="00950636"/>
    <w:rsid w:val="00951220"/>
    <w:rsid w:val="00952D54"/>
    <w:rsid w:val="00955166"/>
    <w:rsid w:val="00955167"/>
    <w:rsid w:val="009552ED"/>
    <w:rsid w:val="00956406"/>
    <w:rsid w:val="0096192A"/>
    <w:rsid w:val="00961F7B"/>
    <w:rsid w:val="00965B10"/>
    <w:rsid w:val="00967F47"/>
    <w:rsid w:val="00970290"/>
    <w:rsid w:val="00970419"/>
    <w:rsid w:val="0097325F"/>
    <w:rsid w:val="009733CF"/>
    <w:rsid w:val="00973BA5"/>
    <w:rsid w:val="00973F44"/>
    <w:rsid w:val="009765EE"/>
    <w:rsid w:val="00984572"/>
    <w:rsid w:val="00985C74"/>
    <w:rsid w:val="00990E2A"/>
    <w:rsid w:val="00991A67"/>
    <w:rsid w:val="00991A9E"/>
    <w:rsid w:val="00994607"/>
    <w:rsid w:val="00995BC5"/>
    <w:rsid w:val="00997B8B"/>
    <w:rsid w:val="009A0FC8"/>
    <w:rsid w:val="009A49CF"/>
    <w:rsid w:val="009A56A6"/>
    <w:rsid w:val="009A776E"/>
    <w:rsid w:val="009B13D7"/>
    <w:rsid w:val="009B1996"/>
    <w:rsid w:val="009B1F0F"/>
    <w:rsid w:val="009B40E5"/>
    <w:rsid w:val="009B4C9E"/>
    <w:rsid w:val="009B5FDF"/>
    <w:rsid w:val="009B7E41"/>
    <w:rsid w:val="009C1023"/>
    <w:rsid w:val="009C2473"/>
    <w:rsid w:val="009C3943"/>
    <w:rsid w:val="009C397F"/>
    <w:rsid w:val="009C4316"/>
    <w:rsid w:val="009C4845"/>
    <w:rsid w:val="009C771C"/>
    <w:rsid w:val="009D0696"/>
    <w:rsid w:val="009D10AB"/>
    <w:rsid w:val="009D1515"/>
    <w:rsid w:val="009D4B28"/>
    <w:rsid w:val="009D5FED"/>
    <w:rsid w:val="009D722D"/>
    <w:rsid w:val="009D79B9"/>
    <w:rsid w:val="009E24ED"/>
    <w:rsid w:val="009F02D9"/>
    <w:rsid w:val="009F1EC5"/>
    <w:rsid w:val="009F59F3"/>
    <w:rsid w:val="009F74B7"/>
    <w:rsid w:val="00A01918"/>
    <w:rsid w:val="00A02980"/>
    <w:rsid w:val="00A034B9"/>
    <w:rsid w:val="00A034F6"/>
    <w:rsid w:val="00A03F15"/>
    <w:rsid w:val="00A05223"/>
    <w:rsid w:val="00A07A34"/>
    <w:rsid w:val="00A1124B"/>
    <w:rsid w:val="00A11FF9"/>
    <w:rsid w:val="00A12172"/>
    <w:rsid w:val="00A17E26"/>
    <w:rsid w:val="00A20AE2"/>
    <w:rsid w:val="00A241C9"/>
    <w:rsid w:val="00A243DC"/>
    <w:rsid w:val="00A25BB0"/>
    <w:rsid w:val="00A26A07"/>
    <w:rsid w:val="00A26EAA"/>
    <w:rsid w:val="00A32CB2"/>
    <w:rsid w:val="00A3379A"/>
    <w:rsid w:val="00A34585"/>
    <w:rsid w:val="00A35F6E"/>
    <w:rsid w:val="00A36657"/>
    <w:rsid w:val="00A36A5D"/>
    <w:rsid w:val="00A402E5"/>
    <w:rsid w:val="00A40B84"/>
    <w:rsid w:val="00A46DD5"/>
    <w:rsid w:val="00A46E42"/>
    <w:rsid w:val="00A50694"/>
    <w:rsid w:val="00A51FEF"/>
    <w:rsid w:val="00A557C7"/>
    <w:rsid w:val="00A56559"/>
    <w:rsid w:val="00A57248"/>
    <w:rsid w:val="00A5784D"/>
    <w:rsid w:val="00A604FB"/>
    <w:rsid w:val="00A611BC"/>
    <w:rsid w:val="00A65A16"/>
    <w:rsid w:val="00A70499"/>
    <w:rsid w:val="00A7092F"/>
    <w:rsid w:val="00A70EC7"/>
    <w:rsid w:val="00A7114C"/>
    <w:rsid w:val="00A76088"/>
    <w:rsid w:val="00A7646D"/>
    <w:rsid w:val="00A81288"/>
    <w:rsid w:val="00A84614"/>
    <w:rsid w:val="00A84BC5"/>
    <w:rsid w:val="00A84DF1"/>
    <w:rsid w:val="00A866EC"/>
    <w:rsid w:val="00A86E8B"/>
    <w:rsid w:val="00A8754C"/>
    <w:rsid w:val="00A906C3"/>
    <w:rsid w:val="00A91E57"/>
    <w:rsid w:val="00A929EA"/>
    <w:rsid w:val="00A94307"/>
    <w:rsid w:val="00A94CFF"/>
    <w:rsid w:val="00A952E1"/>
    <w:rsid w:val="00A97608"/>
    <w:rsid w:val="00AA0018"/>
    <w:rsid w:val="00AA4BCF"/>
    <w:rsid w:val="00AA64AC"/>
    <w:rsid w:val="00AA6942"/>
    <w:rsid w:val="00AA796D"/>
    <w:rsid w:val="00AA7D8F"/>
    <w:rsid w:val="00AB0184"/>
    <w:rsid w:val="00AB031D"/>
    <w:rsid w:val="00AB123C"/>
    <w:rsid w:val="00AB3529"/>
    <w:rsid w:val="00AB4543"/>
    <w:rsid w:val="00AB5B70"/>
    <w:rsid w:val="00AC2E36"/>
    <w:rsid w:val="00AC3769"/>
    <w:rsid w:val="00AC4BBF"/>
    <w:rsid w:val="00AC5285"/>
    <w:rsid w:val="00AC5A1E"/>
    <w:rsid w:val="00AC6444"/>
    <w:rsid w:val="00AC6E42"/>
    <w:rsid w:val="00AD1D96"/>
    <w:rsid w:val="00AD26B1"/>
    <w:rsid w:val="00AD40F9"/>
    <w:rsid w:val="00AD45F6"/>
    <w:rsid w:val="00AD46AF"/>
    <w:rsid w:val="00AD6C4E"/>
    <w:rsid w:val="00AD6D37"/>
    <w:rsid w:val="00AD7249"/>
    <w:rsid w:val="00AD7317"/>
    <w:rsid w:val="00AD7511"/>
    <w:rsid w:val="00AE13F4"/>
    <w:rsid w:val="00AE145F"/>
    <w:rsid w:val="00AE1D80"/>
    <w:rsid w:val="00AE29E5"/>
    <w:rsid w:val="00AE404C"/>
    <w:rsid w:val="00AE4282"/>
    <w:rsid w:val="00AE64A6"/>
    <w:rsid w:val="00AE717D"/>
    <w:rsid w:val="00AF0ECE"/>
    <w:rsid w:val="00AF1C4F"/>
    <w:rsid w:val="00AF1DDE"/>
    <w:rsid w:val="00AF2A85"/>
    <w:rsid w:val="00AF66DE"/>
    <w:rsid w:val="00AF690F"/>
    <w:rsid w:val="00AF75C6"/>
    <w:rsid w:val="00AF7AFA"/>
    <w:rsid w:val="00B01B56"/>
    <w:rsid w:val="00B028DF"/>
    <w:rsid w:val="00B02F23"/>
    <w:rsid w:val="00B0792E"/>
    <w:rsid w:val="00B10CED"/>
    <w:rsid w:val="00B10F7D"/>
    <w:rsid w:val="00B11CE5"/>
    <w:rsid w:val="00B12E8D"/>
    <w:rsid w:val="00B14244"/>
    <w:rsid w:val="00B14D43"/>
    <w:rsid w:val="00B152C2"/>
    <w:rsid w:val="00B22800"/>
    <w:rsid w:val="00B229CE"/>
    <w:rsid w:val="00B23D2E"/>
    <w:rsid w:val="00B240F0"/>
    <w:rsid w:val="00B247AA"/>
    <w:rsid w:val="00B24C4F"/>
    <w:rsid w:val="00B25B72"/>
    <w:rsid w:val="00B25E22"/>
    <w:rsid w:val="00B3086D"/>
    <w:rsid w:val="00B354F0"/>
    <w:rsid w:val="00B35C73"/>
    <w:rsid w:val="00B369B8"/>
    <w:rsid w:val="00B36D4C"/>
    <w:rsid w:val="00B4080E"/>
    <w:rsid w:val="00B40962"/>
    <w:rsid w:val="00B41236"/>
    <w:rsid w:val="00B44745"/>
    <w:rsid w:val="00B45039"/>
    <w:rsid w:val="00B46980"/>
    <w:rsid w:val="00B51F61"/>
    <w:rsid w:val="00B550B5"/>
    <w:rsid w:val="00B5540A"/>
    <w:rsid w:val="00B5541D"/>
    <w:rsid w:val="00B56A09"/>
    <w:rsid w:val="00B613DD"/>
    <w:rsid w:val="00B61476"/>
    <w:rsid w:val="00B62614"/>
    <w:rsid w:val="00B64324"/>
    <w:rsid w:val="00B64E89"/>
    <w:rsid w:val="00B65BFA"/>
    <w:rsid w:val="00B65F06"/>
    <w:rsid w:val="00B67788"/>
    <w:rsid w:val="00B708EF"/>
    <w:rsid w:val="00B713BC"/>
    <w:rsid w:val="00B71453"/>
    <w:rsid w:val="00B71D79"/>
    <w:rsid w:val="00B75354"/>
    <w:rsid w:val="00B754DF"/>
    <w:rsid w:val="00B77441"/>
    <w:rsid w:val="00B77E9D"/>
    <w:rsid w:val="00B812F1"/>
    <w:rsid w:val="00B82CA2"/>
    <w:rsid w:val="00B8385A"/>
    <w:rsid w:val="00B85BCA"/>
    <w:rsid w:val="00B865F7"/>
    <w:rsid w:val="00B90581"/>
    <w:rsid w:val="00B97B58"/>
    <w:rsid w:val="00BA1B42"/>
    <w:rsid w:val="00BA1E09"/>
    <w:rsid w:val="00BA3EEA"/>
    <w:rsid w:val="00BA4346"/>
    <w:rsid w:val="00BA5503"/>
    <w:rsid w:val="00BA6195"/>
    <w:rsid w:val="00BA6679"/>
    <w:rsid w:val="00BA6C0E"/>
    <w:rsid w:val="00BA7FBE"/>
    <w:rsid w:val="00BB036D"/>
    <w:rsid w:val="00BB12A9"/>
    <w:rsid w:val="00BB21B6"/>
    <w:rsid w:val="00BB33AF"/>
    <w:rsid w:val="00BB5888"/>
    <w:rsid w:val="00BB5FED"/>
    <w:rsid w:val="00BC2708"/>
    <w:rsid w:val="00BC37EE"/>
    <w:rsid w:val="00BC3F82"/>
    <w:rsid w:val="00BC5605"/>
    <w:rsid w:val="00BC689E"/>
    <w:rsid w:val="00BC68C7"/>
    <w:rsid w:val="00BC7793"/>
    <w:rsid w:val="00BC79C7"/>
    <w:rsid w:val="00BC7D76"/>
    <w:rsid w:val="00BD379D"/>
    <w:rsid w:val="00BD3C45"/>
    <w:rsid w:val="00BD4C21"/>
    <w:rsid w:val="00BD5F22"/>
    <w:rsid w:val="00BD69E8"/>
    <w:rsid w:val="00BD77ED"/>
    <w:rsid w:val="00BE16BF"/>
    <w:rsid w:val="00BE30F6"/>
    <w:rsid w:val="00BE486B"/>
    <w:rsid w:val="00BE5161"/>
    <w:rsid w:val="00BE5999"/>
    <w:rsid w:val="00BE7F27"/>
    <w:rsid w:val="00BF1947"/>
    <w:rsid w:val="00BF2A5E"/>
    <w:rsid w:val="00BF3079"/>
    <w:rsid w:val="00BF5F83"/>
    <w:rsid w:val="00C05D92"/>
    <w:rsid w:val="00C05ECC"/>
    <w:rsid w:val="00C061EA"/>
    <w:rsid w:val="00C10531"/>
    <w:rsid w:val="00C10A17"/>
    <w:rsid w:val="00C11C43"/>
    <w:rsid w:val="00C14150"/>
    <w:rsid w:val="00C16899"/>
    <w:rsid w:val="00C17BA1"/>
    <w:rsid w:val="00C227E1"/>
    <w:rsid w:val="00C23C93"/>
    <w:rsid w:val="00C26117"/>
    <w:rsid w:val="00C264FE"/>
    <w:rsid w:val="00C2683D"/>
    <w:rsid w:val="00C26E99"/>
    <w:rsid w:val="00C30749"/>
    <w:rsid w:val="00C32E91"/>
    <w:rsid w:val="00C32EE1"/>
    <w:rsid w:val="00C3548E"/>
    <w:rsid w:val="00C356A0"/>
    <w:rsid w:val="00C372AC"/>
    <w:rsid w:val="00C40061"/>
    <w:rsid w:val="00C41230"/>
    <w:rsid w:val="00C4171A"/>
    <w:rsid w:val="00C42114"/>
    <w:rsid w:val="00C43A8F"/>
    <w:rsid w:val="00C43DCD"/>
    <w:rsid w:val="00C461C7"/>
    <w:rsid w:val="00C5000E"/>
    <w:rsid w:val="00C519E6"/>
    <w:rsid w:val="00C51C71"/>
    <w:rsid w:val="00C52064"/>
    <w:rsid w:val="00C53F26"/>
    <w:rsid w:val="00C559F7"/>
    <w:rsid w:val="00C61E52"/>
    <w:rsid w:val="00C62CAB"/>
    <w:rsid w:val="00C63685"/>
    <w:rsid w:val="00C63FD9"/>
    <w:rsid w:val="00C656D3"/>
    <w:rsid w:val="00C71A0E"/>
    <w:rsid w:val="00C71CF0"/>
    <w:rsid w:val="00C72B7F"/>
    <w:rsid w:val="00C758DF"/>
    <w:rsid w:val="00C77374"/>
    <w:rsid w:val="00C831E7"/>
    <w:rsid w:val="00C838FC"/>
    <w:rsid w:val="00C83D93"/>
    <w:rsid w:val="00C83FD4"/>
    <w:rsid w:val="00C84A58"/>
    <w:rsid w:val="00C853B7"/>
    <w:rsid w:val="00C85D77"/>
    <w:rsid w:val="00C86BD3"/>
    <w:rsid w:val="00C86D7E"/>
    <w:rsid w:val="00C870CD"/>
    <w:rsid w:val="00C9257B"/>
    <w:rsid w:val="00C950EC"/>
    <w:rsid w:val="00C97BA1"/>
    <w:rsid w:val="00CA0BDF"/>
    <w:rsid w:val="00CA2BAF"/>
    <w:rsid w:val="00CA2F15"/>
    <w:rsid w:val="00CA4ECB"/>
    <w:rsid w:val="00CB1A68"/>
    <w:rsid w:val="00CB2377"/>
    <w:rsid w:val="00CB3964"/>
    <w:rsid w:val="00CB39A0"/>
    <w:rsid w:val="00CB3B35"/>
    <w:rsid w:val="00CB483A"/>
    <w:rsid w:val="00CB607C"/>
    <w:rsid w:val="00CC16CB"/>
    <w:rsid w:val="00CC1D3A"/>
    <w:rsid w:val="00CC3A61"/>
    <w:rsid w:val="00CC571E"/>
    <w:rsid w:val="00CC7810"/>
    <w:rsid w:val="00CC7E4D"/>
    <w:rsid w:val="00CD03E4"/>
    <w:rsid w:val="00CD0459"/>
    <w:rsid w:val="00CD11FE"/>
    <w:rsid w:val="00CD3F0F"/>
    <w:rsid w:val="00CD4768"/>
    <w:rsid w:val="00CD4B6C"/>
    <w:rsid w:val="00CD7528"/>
    <w:rsid w:val="00CD789A"/>
    <w:rsid w:val="00CD7A2B"/>
    <w:rsid w:val="00CE13E0"/>
    <w:rsid w:val="00CE1617"/>
    <w:rsid w:val="00CE1ED6"/>
    <w:rsid w:val="00CE333A"/>
    <w:rsid w:val="00CE3D63"/>
    <w:rsid w:val="00CE427F"/>
    <w:rsid w:val="00CE56CF"/>
    <w:rsid w:val="00CE5F6C"/>
    <w:rsid w:val="00CE7192"/>
    <w:rsid w:val="00CE772F"/>
    <w:rsid w:val="00CF2437"/>
    <w:rsid w:val="00CF32CF"/>
    <w:rsid w:val="00CF3687"/>
    <w:rsid w:val="00D03329"/>
    <w:rsid w:val="00D07429"/>
    <w:rsid w:val="00D07436"/>
    <w:rsid w:val="00D07478"/>
    <w:rsid w:val="00D07801"/>
    <w:rsid w:val="00D13CB4"/>
    <w:rsid w:val="00D13EBE"/>
    <w:rsid w:val="00D16D73"/>
    <w:rsid w:val="00D207FB"/>
    <w:rsid w:val="00D20FD1"/>
    <w:rsid w:val="00D2160F"/>
    <w:rsid w:val="00D21F76"/>
    <w:rsid w:val="00D23EF8"/>
    <w:rsid w:val="00D255DC"/>
    <w:rsid w:val="00D265A1"/>
    <w:rsid w:val="00D26A9D"/>
    <w:rsid w:val="00D2705A"/>
    <w:rsid w:val="00D300A7"/>
    <w:rsid w:val="00D3120C"/>
    <w:rsid w:val="00D32CA4"/>
    <w:rsid w:val="00D3594F"/>
    <w:rsid w:val="00D36150"/>
    <w:rsid w:val="00D37054"/>
    <w:rsid w:val="00D37241"/>
    <w:rsid w:val="00D4135A"/>
    <w:rsid w:val="00D43F1E"/>
    <w:rsid w:val="00D448A6"/>
    <w:rsid w:val="00D4689E"/>
    <w:rsid w:val="00D51218"/>
    <w:rsid w:val="00D54C35"/>
    <w:rsid w:val="00D54E73"/>
    <w:rsid w:val="00D55F9C"/>
    <w:rsid w:val="00D57FB6"/>
    <w:rsid w:val="00D604A2"/>
    <w:rsid w:val="00D604B1"/>
    <w:rsid w:val="00D63032"/>
    <w:rsid w:val="00D63B8D"/>
    <w:rsid w:val="00D6551B"/>
    <w:rsid w:val="00D65851"/>
    <w:rsid w:val="00D65FC6"/>
    <w:rsid w:val="00D664F6"/>
    <w:rsid w:val="00D671DE"/>
    <w:rsid w:val="00D719A2"/>
    <w:rsid w:val="00D7238F"/>
    <w:rsid w:val="00D73943"/>
    <w:rsid w:val="00D73DC3"/>
    <w:rsid w:val="00D73EC6"/>
    <w:rsid w:val="00D74259"/>
    <w:rsid w:val="00D7454D"/>
    <w:rsid w:val="00D75C48"/>
    <w:rsid w:val="00D766EF"/>
    <w:rsid w:val="00D77B1F"/>
    <w:rsid w:val="00D83716"/>
    <w:rsid w:val="00D84F00"/>
    <w:rsid w:val="00D85487"/>
    <w:rsid w:val="00D85560"/>
    <w:rsid w:val="00D87277"/>
    <w:rsid w:val="00D87D85"/>
    <w:rsid w:val="00D9165E"/>
    <w:rsid w:val="00D926F7"/>
    <w:rsid w:val="00D94E41"/>
    <w:rsid w:val="00D960B7"/>
    <w:rsid w:val="00D9702E"/>
    <w:rsid w:val="00D97C86"/>
    <w:rsid w:val="00DA0A3F"/>
    <w:rsid w:val="00DA21C1"/>
    <w:rsid w:val="00DA370F"/>
    <w:rsid w:val="00DB0363"/>
    <w:rsid w:val="00DB0594"/>
    <w:rsid w:val="00DB0C29"/>
    <w:rsid w:val="00DB0D60"/>
    <w:rsid w:val="00DB1E14"/>
    <w:rsid w:val="00DB4253"/>
    <w:rsid w:val="00DB55A7"/>
    <w:rsid w:val="00DB6328"/>
    <w:rsid w:val="00DB7DEE"/>
    <w:rsid w:val="00DC1E25"/>
    <w:rsid w:val="00DC3518"/>
    <w:rsid w:val="00DC5928"/>
    <w:rsid w:val="00DC6EB8"/>
    <w:rsid w:val="00DC6EDA"/>
    <w:rsid w:val="00DC76AF"/>
    <w:rsid w:val="00DD0198"/>
    <w:rsid w:val="00DD0781"/>
    <w:rsid w:val="00DD42E3"/>
    <w:rsid w:val="00DD4753"/>
    <w:rsid w:val="00DD48D4"/>
    <w:rsid w:val="00DD5D2E"/>
    <w:rsid w:val="00DD5F6E"/>
    <w:rsid w:val="00DE0F5D"/>
    <w:rsid w:val="00DE1320"/>
    <w:rsid w:val="00DE2BDA"/>
    <w:rsid w:val="00DE2CF1"/>
    <w:rsid w:val="00DE3425"/>
    <w:rsid w:val="00DE555E"/>
    <w:rsid w:val="00DE6C84"/>
    <w:rsid w:val="00DE6E84"/>
    <w:rsid w:val="00DE75D1"/>
    <w:rsid w:val="00DF37E9"/>
    <w:rsid w:val="00DF5CF5"/>
    <w:rsid w:val="00E00A7A"/>
    <w:rsid w:val="00E01751"/>
    <w:rsid w:val="00E0199C"/>
    <w:rsid w:val="00E02FE9"/>
    <w:rsid w:val="00E0402B"/>
    <w:rsid w:val="00E04110"/>
    <w:rsid w:val="00E04F3A"/>
    <w:rsid w:val="00E05AFB"/>
    <w:rsid w:val="00E11858"/>
    <w:rsid w:val="00E11FFF"/>
    <w:rsid w:val="00E1265F"/>
    <w:rsid w:val="00E16F01"/>
    <w:rsid w:val="00E2015B"/>
    <w:rsid w:val="00E21659"/>
    <w:rsid w:val="00E23182"/>
    <w:rsid w:val="00E25DCD"/>
    <w:rsid w:val="00E311E2"/>
    <w:rsid w:val="00E3159F"/>
    <w:rsid w:val="00E36291"/>
    <w:rsid w:val="00E442CF"/>
    <w:rsid w:val="00E500C2"/>
    <w:rsid w:val="00E51EEC"/>
    <w:rsid w:val="00E552DB"/>
    <w:rsid w:val="00E55756"/>
    <w:rsid w:val="00E55AF3"/>
    <w:rsid w:val="00E568DC"/>
    <w:rsid w:val="00E624B5"/>
    <w:rsid w:val="00E650DB"/>
    <w:rsid w:val="00E655E5"/>
    <w:rsid w:val="00E70172"/>
    <w:rsid w:val="00E72152"/>
    <w:rsid w:val="00E721E7"/>
    <w:rsid w:val="00E7542F"/>
    <w:rsid w:val="00E75D9F"/>
    <w:rsid w:val="00E75F11"/>
    <w:rsid w:val="00E75F6B"/>
    <w:rsid w:val="00E764AA"/>
    <w:rsid w:val="00E76CC0"/>
    <w:rsid w:val="00E7738A"/>
    <w:rsid w:val="00E80007"/>
    <w:rsid w:val="00E809AE"/>
    <w:rsid w:val="00E81136"/>
    <w:rsid w:val="00E8127A"/>
    <w:rsid w:val="00E8189E"/>
    <w:rsid w:val="00E81E11"/>
    <w:rsid w:val="00E82A3F"/>
    <w:rsid w:val="00E82E09"/>
    <w:rsid w:val="00E83643"/>
    <w:rsid w:val="00E858EF"/>
    <w:rsid w:val="00E86379"/>
    <w:rsid w:val="00E875CC"/>
    <w:rsid w:val="00E876A3"/>
    <w:rsid w:val="00E92DAE"/>
    <w:rsid w:val="00E93919"/>
    <w:rsid w:val="00E94178"/>
    <w:rsid w:val="00E96CB4"/>
    <w:rsid w:val="00EA0525"/>
    <w:rsid w:val="00EA05B4"/>
    <w:rsid w:val="00EA087A"/>
    <w:rsid w:val="00EA0D52"/>
    <w:rsid w:val="00EA22BF"/>
    <w:rsid w:val="00EA32EA"/>
    <w:rsid w:val="00EA3706"/>
    <w:rsid w:val="00EA54BD"/>
    <w:rsid w:val="00EA73E5"/>
    <w:rsid w:val="00EA7AC1"/>
    <w:rsid w:val="00EB7208"/>
    <w:rsid w:val="00EC19E8"/>
    <w:rsid w:val="00EC2051"/>
    <w:rsid w:val="00EC5465"/>
    <w:rsid w:val="00ED1EE4"/>
    <w:rsid w:val="00ED290B"/>
    <w:rsid w:val="00ED374F"/>
    <w:rsid w:val="00ED487D"/>
    <w:rsid w:val="00ED5021"/>
    <w:rsid w:val="00ED567C"/>
    <w:rsid w:val="00EE2AC2"/>
    <w:rsid w:val="00EE2BC2"/>
    <w:rsid w:val="00EE3A06"/>
    <w:rsid w:val="00EE56B3"/>
    <w:rsid w:val="00EE6C9D"/>
    <w:rsid w:val="00EF01E7"/>
    <w:rsid w:val="00EF2896"/>
    <w:rsid w:val="00EF6B39"/>
    <w:rsid w:val="00EF6EAA"/>
    <w:rsid w:val="00EF7D71"/>
    <w:rsid w:val="00F06083"/>
    <w:rsid w:val="00F0719F"/>
    <w:rsid w:val="00F102E3"/>
    <w:rsid w:val="00F1076C"/>
    <w:rsid w:val="00F15E02"/>
    <w:rsid w:val="00F1749B"/>
    <w:rsid w:val="00F176DF"/>
    <w:rsid w:val="00F17835"/>
    <w:rsid w:val="00F17E52"/>
    <w:rsid w:val="00F20903"/>
    <w:rsid w:val="00F20DCB"/>
    <w:rsid w:val="00F22857"/>
    <w:rsid w:val="00F2418C"/>
    <w:rsid w:val="00F24550"/>
    <w:rsid w:val="00F24A0D"/>
    <w:rsid w:val="00F26DC4"/>
    <w:rsid w:val="00F27538"/>
    <w:rsid w:val="00F27DD4"/>
    <w:rsid w:val="00F3013B"/>
    <w:rsid w:val="00F304E8"/>
    <w:rsid w:val="00F31291"/>
    <w:rsid w:val="00F335A8"/>
    <w:rsid w:val="00F341AD"/>
    <w:rsid w:val="00F34BD6"/>
    <w:rsid w:val="00F34E0A"/>
    <w:rsid w:val="00F354E9"/>
    <w:rsid w:val="00F400BA"/>
    <w:rsid w:val="00F41150"/>
    <w:rsid w:val="00F43B75"/>
    <w:rsid w:val="00F45BC2"/>
    <w:rsid w:val="00F529AF"/>
    <w:rsid w:val="00F53ED0"/>
    <w:rsid w:val="00F565D6"/>
    <w:rsid w:val="00F56E2D"/>
    <w:rsid w:val="00F573EE"/>
    <w:rsid w:val="00F60DB6"/>
    <w:rsid w:val="00F62F9F"/>
    <w:rsid w:val="00F63910"/>
    <w:rsid w:val="00F658E3"/>
    <w:rsid w:val="00F65ADA"/>
    <w:rsid w:val="00F72488"/>
    <w:rsid w:val="00F72B03"/>
    <w:rsid w:val="00F73DF0"/>
    <w:rsid w:val="00F748F1"/>
    <w:rsid w:val="00F776FE"/>
    <w:rsid w:val="00F80F6A"/>
    <w:rsid w:val="00F8109F"/>
    <w:rsid w:val="00F83062"/>
    <w:rsid w:val="00F901FD"/>
    <w:rsid w:val="00F92C3F"/>
    <w:rsid w:val="00F93ACF"/>
    <w:rsid w:val="00F95CB8"/>
    <w:rsid w:val="00F96FBF"/>
    <w:rsid w:val="00FA03DB"/>
    <w:rsid w:val="00FA6B7A"/>
    <w:rsid w:val="00FA7D30"/>
    <w:rsid w:val="00FB0C24"/>
    <w:rsid w:val="00FB103D"/>
    <w:rsid w:val="00FB15AC"/>
    <w:rsid w:val="00FB1782"/>
    <w:rsid w:val="00FB1E6E"/>
    <w:rsid w:val="00FB4F07"/>
    <w:rsid w:val="00FB5DEC"/>
    <w:rsid w:val="00FB667F"/>
    <w:rsid w:val="00FB6A8D"/>
    <w:rsid w:val="00FC0C23"/>
    <w:rsid w:val="00FC12A4"/>
    <w:rsid w:val="00FC3517"/>
    <w:rsid w:val="00FC3A6B"/>
    <w:rsid w:val="00FC3FD1"/>
    <w:rsid w:val="00FC47C2"/>
    <w:rsid w:val="00FC5547"/>
    <w:rsid w:val="00FC63D4"/>
    <w:rsid w:val="00FC6EE2"/>
    <w:rsid w:val="00FD0135"/>
    <w:rsid w:val="00FD0347"/>
    <w:rsid w:val="00FD09F4"/>
    <w:rsid w:val="00FD0DED"/>
    <w:rsid w:val="00FD11EF"/>
    <w:rsid w:val="00FD1F15"/>
    <w:rsid w:val="00FD2328"/>
    <w:rsid w:val="00FE0688"/>
    <w:rsid w:val="00FE2426"/>
    <w:rsid w:val="00FE24A3"/>
    <w:rsid w:val="00FE34EF"/>
    <w:rsid w:val="00FE4EBD"/>
    <w:rsid w:val="00FE63D4"/>
    <w:rsid w:val="00FF120C"/>
    <w:rsid w:val="00FF1E85"/>
    <w:rsid w:val="00FF22B8"/>
    <w:rsid w:val="00FF281A"/>
    <w:rsid w:val="00FF4BC7"/>
    <w:rsid w:val="00FF683B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C04FC-F257-4356-BE75-1B0EB7BA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F6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rdctlblblk">
    <w:name w:val="lr_dct_lbl_blk"/>
    <w:basedOn w:val="Carpredefinitoparagrafo"/>
    <w:rsid w:val="0083332D"/>
  </w:style>
  <w:style w:type="character" w:styleId="Enfasigrassetto">
    <w:name w:val="Strong"/>
    <w:basedOn w:val="Carpredefinitoparagrafo"/>
    <w:uiPriority w:val="22"/>
    <w:qFormat/>
    <w:rsid w:val="00FF683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8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F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F683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FF3E-8617-4499-83DE-98C2F5FC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berto - Collegio Rotondi</cp:lastModifiedBy>
  <cp:revision>5</cp:revision>
  <dcterms:created xsi:type="dcterms:W3CDTF">2019-03-27T10:18:00Z</dcterms:created>
  <dcterms:modified xsi:type="dcterms:W3CDTF">2019-04-03T20:19:00Z</dcterms:modified>
</cp:coreProperties>
</file>